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39" w:rsidRPr="00C7368E" w:rsidRDefault="001C0A39" w:rsidP="001C0A39">
      <w:pPr>
        <w:rPr>
          <w:rFonts w:asciiTheme="majorEastAsia" w:eastAsiaTheme="majorEastAsia" w:hAnsiTheme="majorEastAsia"/>
        </w:rPr>
      </w:pPr>
    </w:p>
    <w:p w:rsidR="001C0A39" w:rsidRPr="00C7368E" w:rsidRDefault="001C0A39" w:rsidP="001C0A39">
      <w:pPr>
        <w:rPr>
          <w:rFonts w:asciiTheme="majorEastAsia" w:eastAsiaTheme="majorEastAsia" w:hAnsiTheme="majorEastAsia"/>
        </w:rPr>
      </w:pPr>
    </w:p>
    <w:p w:rsidR="001C0A39" w:rsidRPr="00C7368E" w:rsidRDefault="001C0A39" w:rsidP="001C0A39">
      <w:pPr>
        <w:rPr>
          <w:rFonts w:asciiTheme="majorEastAsia" w:eastAsiaTheme="majorEastAsia" w:hAnsiTheme="majorEastAsia"/>
        </w:rPr>
      </w:pPr>
    </w:p>
    <w:p w:rsidR="001C0A39" w:rsidRPr="00C7368E" w:rsidRDefault="001C0A39" w:rsidP="001C0A39">
      <w:pPr>
        <w:rPr>
          <w:rFonts w:asciiTheme="majorEastAsia" w:eastAsiaTheme="majorEastAsia" w:hAnsiTheme="majorEastAsia"/>
        </w:rPr>
      </w:pPr>
    </w:p>
    <w:p w:rsidR="001C0A39" w:rsidRPr="00C7368E" w:rsidRDefault="001C0A39" w:rsidP="001C0A39">
      <w:pPr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</w:tblGrid>
      <w:tr w:rsidR="001C0A39" w:rsidRPr="00C7368E" w:rsidTr="009B058F">
        <w:trPr>
          <w:trHeight w:val="4408"/>
          <w:jc w:val="center"/>
        </w:trPr>
        <w:tc>
          <w:tcPr>
            <w:tcW w:w="9072" w:type="dxa"/>
            <w:vAlign w:val="center"/>
          </w:tcPr>
          <w:p w:rsidR="00E20FC1" w:rsidRPr="00C7368E" w:rsidRDefault="001E09A5" w:rsidP="009B058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72"/>
              </w:rPr>
            </w:pPr>
            <w:r w:rsidRPr="00C7368E">
              <w:rPr>
                <w:rFonts w:asciiTheme="majorEastAsia" w:eastAsiaTheme="majorEastAsia" w:hAnsiTheme="majorEastAsia" w:hint="eastAsia"/>
                <w:sz w:val="72"/>
              </w:rPr>
              <w:t>实施部署手册</w:t>
            </w:r>
          </w:p>
          <w:p w:rsidR="001C0A39" w:rsidRPr="00C7368E" w:rsidRDefault="001E09A5" w:rsidP="00F1557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52"/>
              </w:rPr>
            </w:pPr>
            <w:r w:rsidRPr="00C7368E">
              <w:rPr>
                <w:rFonts w:asciiTheme="majorEastAsia" w:eastAsiaTheme="majorEastAsia" w:hAnsiTheme="majorEastAsia" w:hint="eastAsia"/>
                <w:sz w:val="52"/>
              </w:rPr>
              <w:t>V1.0</w:t>
            </w:r>
          </w:p>
          <w:p w:rsidR="001C0A39" w:rsidRPr="00C7368E" w:rsidRDefault="001C0A39" w:rsidP="009B058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  <w:p w:rsidR="001C0A39" w:rsidRPr="00C7368E" w:rsidRDefault="001C0A39" w:rsidP="009B058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</w:p>
        </w:tc>
      </w:tr>
    </w:tbl>
    <w:p w:rsidR="001C0A39" w:rsidRPr="00C7368E" w:rsidRDefault="001C0A39" w:rsidP="001C0A39">
      <w:pPr>
        <w:pStyle w:val="1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7368E">
        <w:rPr>
          <w:rFonts w:asciiTheme="majorEastAsia" w:eastAsiaTheme="majorEastAsia" w:hAnsiTheme="majorEastAsia" w:hint="eastAsia"/>
          <w:sz w:val="36"/>
          <w:szCs w:val="36"/>
        </w:rPr>
        <w:t>目     录</w:t>
      </w:r>
    </w:p>
    <w:p w:rsidR="00437C77" w:rsidRPr="00C7368E" w:rsidRDefault="00AC3B1B">
      <w:pPr>
        <w:pStyle w:val="10"/>
        <w:tabs>
          <w:tab w:val="left" w:pos="420"/>
          <w:tab w:val="right" w:leader="dot" w:pos="9628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1"/>
          <w:szCs w:val="22"/>
        </w:rPr>
      </w:pPr>
      <w:r w:rsidRPr="00C7368E">
        <w:rPr>
          <w:rFonts w:asciiTheme="majorEastAsia" w:eastAsiaTheme="majorEastAsia" w:hAnsiTheme="majorEastAsia"/>
          <w:caps w:val="0"/>
          <w:sz w:val="21"/>
          <w:szCs w:val="21"/>
        </w:rPr>
        <w:fldChar w:fldCharType="begin"/>
      </w:r>
      <w:r w:rsidR="00437C77" w:rsidRPr="00C7368E">
        <w:rPr>
          <w:rFonts w:asciiTheme="majorEastAsia" w:eastAsiaTheme="majorEastAsia" w:hAnsiTheme="majorEastAsia"/>
          <w:caps w:val="0"/>
          <w:sz w:val="21"/>
          <w:szCs w:val="21"/>
        </w:rPr>
        <w:instrText xml:space="preserve"> TOC \o "1-3" \h \z \u </w:instrText>
      </w:r>
      <w:r w:rsidRPr="00C7368E">
        <w:rPr>
          <w:rFonts w:asciiTheme="majorEastAsia" w:eastAsiaTheme="majorEastAsia" w:hAnsiTheme="majorEastAsia"/>
          <w:caps w:val="0"/>
          <w:sz w:val="21"/>
          <w:szCs w:val="21"/>
        </w:rPr>
        <w:fldChar w:fldCharType="separate"/>
      </w:r>
      <w:hyperlink w:anchor="_Toc481092045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1.</w:t>
        </w:r>
        <w:r w:rsidR="00437C77" w:rsidRPr="00C7368E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简介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45 \h </w:instrText>
        </w:r>
        <w:r w:rsidRPr="00C7368E">
          <w:rPr>
            <w:rFonts w:asciiTheme="majorEastAsia" w:eastAsiaTheme="majorEastAsia" w:hAnsiTheme="majorEastAsia"/>
            <w:noProof/>
            <w:webHidden/>
          </w:rPr>
        </w:r>
        <w:r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2</w:t>
        </w:r>
        <w:r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46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1.1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编写目的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46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2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10"/>
        <w:tabs>
          <w:tab w:val="left" w:pos="420"/>
          <w:tab w:val="right" w:leader="dot" w:pos="9628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1"/>
          <w:szCs w:val="22"/>
        </w:rPr>
      </w:pPr>
      <w:hyperlink w:anchor="_Toc481092047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2.</w:t>
        </w:r>
        <w:r w:rsidR="00437C77" w:rsidRPr="00C7368E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环境描述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47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2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48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2.1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操作系统及硬件、网络要求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48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2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49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2.2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软件列表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49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2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50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2.3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工程列表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0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3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10"/>
        <w:tabs>
          <w:tab w:val="left" w:pos="420"/>
          <w:tab w:val="right" w:leader="dot" w:pos="9628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1"/>
          <w:szCs w:val="22"/>
        </w:rPr>
      </w:pPr>
      <w:hyperlink w:anchor="_Toc481092051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3.</w:t>
        </w:r>
        <w:r w:rsidR="00437C77" w:rsidRPr="00C7368E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基础应用部署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1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3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52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3.1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Jdk</w:t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和</w:t>
        </w:r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tomcat</w:t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环境安装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2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3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53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3.2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数据库（</w:t>
        </w:r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MySQL</w:t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）安装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3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3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54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3.3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Memcached</w:t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安装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4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3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10"/>
        <w:tabs>
          <w:tab w:val="left" w:pos="420"/>
          <w:tab w:val="right" w:leader="dot" w:pos="9628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1"/>
          <w:szCs w:val="22"/>
        </w:rPr>
      </w:pPr>
      <w:hyperlink w:anchor="_Toc481092055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4.</w:t>
        </w:r>
        <w:r w:rsidR="00437C77" w:rsidRPr="00C7368E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应用部署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5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4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56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4.1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绩效考核应用部署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6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4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31"/>
        <w:tabs>
          <w:tab w:val="left" w:pos="168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57" w:history="1">
        <w:r w:rsidR="00437C77" w:rsidRPr="00C7368E">
          <w:rPr>
            <w:rStyle w:val="a8"/>
            <w:rFonts w:asciiTheme="majorEastAsia" w:eastAsiaTheme="majorEastAsia" w:hAnsiTheme="majorEastAsia" w:cs="宋体"/>
            <w:noProof/>
            <w:snapToGrid w:val="0"/>
            <w:kern w:val="0"/>
          </w:rPr>
          <w:t>4.1.1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cs="宋体" w:hint="eastAsia"/>
            <w:noProof/>
            <w:snapToGrid w:val="0"/>
            <w:kern w:val="0"/>
          </w:rPr>
          <w:t>数据结构初始化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7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4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31"/>
        <w:tabs>
          <w:tab w:val="left" w:pos="168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58" w:history="1">
        <w:r w:rsidR="00437C77" w:rsidRPr="00C7368E">
          <w:rPr>
            <w:rStyle w:val="a8"/>
            <w:rFonts w:asciiTheme="majorEastAsia" w:eastAsiaTheme="majorEastAsia" w:hAnsiTheme="majorEastAsia" w:cs="宋体"/>
            <w:noProof/>
            <w:snapToGrid w:val="0"/>
            <w:kern w:val="0"/>
          </w:rPr>
          <w:t>4.1.2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cs="宋体" w:hint="eastAsia"/>
            <w:noProof/>
            <w:snapToGrid w:val="0"/>
            <w:kern w:val="0"/>
          </w:rPr>
          <w:t>工程部署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8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4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31"/>
        <w:tabs>
          <w:tab w:val="left" w:pos="168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59" w:history="1">
        <w:r w:rsidR="00437C77" w:rsidRPr="00C7368E">
          <w:rPr>
            <w:rStyle w:val="a8"/>
            <w:rFonts w:asciiTheme="majorEastAsia" w:eastAsiaTheme="majorEastAsia" w:hAnsiTheme="majorEastAsia" w:cs="宋体"/>
            <w:noProof/>
            <w:snapToGrid w:val="0"/>
            <w:kern w:val="0"/>
          </w:rPr>
          <w:t>4.1.3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cs="宋体"/>
            <w:noProof/>
            <w:snapToGrid w:val="0"/>
            <w:kern w:val="0"/>
          </w:rPr>
          <w:t>Tomcat</w:t>
        </w:r>
        <w:r w:rsidR="00437C77" w:rsidRPr="00C7368E">
          <w:rPr>
            <w:rStyle w:val="a8"/>
            <w:rFonts w:asciiTheme="majorEastAsia" w:eastAsiaTheme="majorEastAsia" w:hAnsiTheme="majorEastAsia" w:cs="宋体" w:hint="eastAsia"/>
            <w:noProof/>
            <w:snapToGrid w:val="0"/>
            <w:kern w:val="0"/>
          </w:rPr>
          <w:t>配置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59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4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31"/>
        <w:tabs>
          <w:tab w:val="left" w:pos="168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60" w:history="1">
        <w:r w:rsidR="00437C77" w:rsidRPr="00C7368E">
          <w:rPr>
            <w:rStyle w:val="a8"/>
            <w:rFonts w:asciiTheme="majorEastAsia" w:eastAsiaTheme="majorEastAsia" w:hAnsiTheme="majorEastAsia" w:cs="宋体"/>
            <w:noProof/>
            <w:snapToGrid w:val="0"/>
            <w:kern w:val="0"/>
          </w:rPr>
          <w:t>4.1.4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cs="宋体" w:hint="eastAsia"/>
            <w:noProof/>
            <w:snapToGrid w:val="0"/>
            <w:kern w:val="0"/>
          </w:rPr>
          <w:t>创建资源存储路径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0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4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31"/>
        <w:tabs>
          <w:tab w:val="left" w:pos="168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61" w:history="1">
        <w:r w:rsidR="00437C77" w:rsidRPr="00C7368E">
          <w:rPr>
            <w:rStyle w:val="a8"/>
            <w:rFonts w:asciiTheme="majorEastAsia" w:eastAsiaTheme="majorEastAsia" w:hAnsiTheme="majorEastAsia" w:cs="宋体"/>
            <w:noProof/>
            <w:snapToGrid w:val="0"/>
            <w:kern w:val="0"/>
          </w:rPr>
          <w:t>4.1.5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cs="宋体" w:hint="eastAsia"/>
            <w:noProof/>
            <w:snapToGrid w:val="0"/>
            <w:kern w:val="0"/>
          </w:rPr>
          <w:t>工程必须配置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1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4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31"/>
        <w:tabs>
          <w:tab w:val="left" w:pos="168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62" w:history="1">
        <w:r w:rsidR="00437C77" w:rsidRPr="00C7368E">
          <w:rPr>
            <w:rStyle w:val="a8"/>
            <w:rFonts w:asciiTheme="majorEastAsia" w:eastAsiaTheme="majorEastAsia" w:hAnsiTheme="majorEastAsia" w:cs="宋体"/>
            <w:noProof/>
            <w:snapToGrid w:val="0"/>
            <w:kern w:val="0"/>
          </w:rPr>
          <w:t>4.1.6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cs="宋体" w:hint="eastAsia"/>
            <w:noProof/>
            <w:snapToGrid w:val="0"/>
            <w:kern w:val="0"/>
          </w:rPr>
          <w:t>启动</w:t>
        </w:r>
        <w:r w:rsidR="00437C77" w:rsidRPr="00C7368E">
          <w:rPr>
            <w:rStyle w:val="a8"/>
            <w:rFonts w:asciiTheme="majorEastAsia" w:eastAsiaTheme="majorEastAsia" w:hAnsiTheme="majorEastAsia" w:cs="宋体"/>
            <w:noProof/>
            <w:snapToGrid w:val="0"/>
            <w:kern w:val="0"/>
          </w:rPr>
          <w:t>tomcat</w:t>
        </w:r>
        <w:r w:rsidR="00437C77" w:rsidRPr="00C7368E">
          <w:rPr>
            <w:rStyle w:val="a8"/>
            <w:rFonts w:asciiTheme="majorEastAsia" w:eastAsiaTheme="majorEastAsia" w:hAnsiTheme="majorEastAsia" w:cs="宋体" w:hint="eastAsia"/>
            <w:noProof/>
            <w:snapToGrid w:val="0"/>
            <w:kern w:val="0"/>
          </w:rPr>
          <w:t>服务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2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6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63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4.2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评教系统应用部署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3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6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10"/>
        <w:tabs>
          <w:tab w:val="left" w:pos="420"/>
          <w:tab w:val="right" w:leader="dot" w:pos="9628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1"/>
          <w:szCs w:val="22"/>
        </w:rPr>
      </w:pPr>
      <w:hyperlink w:anchor="_Toc481092064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5.</w:t>
        </w:r>
        <w:r w:rsidR="00437C77" w:rsidRPr="00C7368E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优化配置</w:t>
        </w:r>
        <w:r w:rsidR="00437C77" w:rsidRPr="00C7368E">
          <w:rPr>
            <w:rStyle w:val="a8"/>
            <w:rFonts w:asciiTheme="majorEastAsia" w:eastAsiaTheme="majorEastAsia" w:hAnsiTheme="majorEastAsia" w:hint="eastAsia"/>
            <w:i/>
            <w:noProof/>
          </w:rPr>
          <w:t>（可选）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4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6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65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5.1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平台提供大量的可选配置，以优化系统。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5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6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66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5.2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动静分离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6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6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67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5.3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 xml:space="preserve">jvm </w:t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优化。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7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7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68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5.4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 xml:space="preserve">tomcat </w:t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优化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8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7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69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5.5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数据库优化。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69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8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70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5.6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系统优化。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70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8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left" w:pos="1260"/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71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5.7.</w:t>
        </w:r>
        <w:r w:rsidR="00437C77" w:rsidRPr="00C7368E">
          <w:rPr>
            <w:rFonts w:asciiTheme="majorEastAsia" w:eastAsiaTheme="majorEastAsia" w:hAnsiTheme="majorEastAsia" w:cstheme="minorBidi"/>
            <w:noProof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集群优化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71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8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10"/>
        <w:tabs>
          <w:tab w:val="left" w:pos="420"/>
          <w:tab w:val="right" w:leader="dot" w:pos="9628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1"/>
          <w:szCs w:val="22"/>
        </w:rPr>
      </w:pPr>
      <w:hyperlink w:anchor="_Toc481092072" w:history="1"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>6.</w:t>
        </w:r>
        <w:r w:rsidR="00437C77" w:rsidRPr="00C7368E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附录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72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9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437C77" w:rsidRPr="00C7368E" w:rsidRDefault="00D87733">
      <w:pPr>
        <w:pStyle w:val="20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hyperlink w:anchor="_Toc481092073" w:history="1"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附录</w:t>
        </w:r>
        <w:r w:rsidR="00437C77" w:rsidRPr="00C7368E">
          <w:rPr>
            <w:rStyle w:val="a8"/>
            <w:rFonts w:asciiTheme="majorEastAsia" w:eastAsiaTheme="majorEastAsia" w:hAnsiTheme="majorEastAsia"/>
            <w:noProof/>
          </w:rPr>
          <w:t xml:space="preserve">1:  nginx </w:t>
        </w:r>
        <w:r w:rsidR="00437C77" w:rsidRPr="00C7368E">
          <w:rPr>
            <w:rStyle w:val="a8"/>
            <w:rFonts w:asciiTheme="majorEastAsia" w:eastAsiaTheme="majorEastAsia" w:hAnsiTheme="majorEastAsia" w:hint="eastAsia"/>
            <w:noProof/>
          </w:rPr>
          <w:t>参考配置</w:t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ab/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instrText xml:space="preserve"> PAGEREF _Toc481092073 \h </w:instrTex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437C77" w:rsidRPr="00C7368E">
          <w:rPr>
            <w:rFonts w:asciiTheme="majorEastAsia" w:eastAsiaTheme="majorEastAsia" w:hAnsiTheme="majorEastAsia"/>
            <w:noProof/>
            <w:webHidden/>
          </w:rPr>
          <w:t>9</w:t>
        </w:r>
        <w:r w:rsidR="00AC3B1B" w:rsidRPr="00C7368E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1C0A39" w:rsidRPr="00C7368E" w:rsidRDefault="00AC3B1B" w:rsidP="001C0A39">
      <w:pPr>
        <w:pStyle w:val="10"/>
        <w:rPr>
          <w:rFonts w:asciiTheme="majorEastAsia" w:eastAsiaTheme="majorEastAsia" w:hAnsiTheme="majorEastAsia"/>
        </w:rPr>
        <w:sectPr w:rsidR="001C0A39" w:rsidRPr="00C7368E" w:rsidSect="009B058F">
          <w:pgSz w:w="11906" w:h="16838" w:code="9"/>
          <w:pgMar w:top="1440" w:right="1134" w:bottom="1440" w:left="1134" w:header="851" w:footer="992" w:gutter="0"/>
          <w:pgNumType w:start="1"/>
          <w:cols w:space="425"/>
          <w:docGrid w:type="lines" w:linePitch="312"/>
        </w:sectPr>
      </w:pPr>
      <w:r w:rsidRPr="00C7368E">
        <w:rPr>
          <w:rFonts w:asciiTheme="majorEastAsia" w:eastAsiaTheme="majorEastAsia" w:hAnsiTheme="majorEastAsia"/>
          <w:caps w:val="0"/>
          <w:sz w:val="21"/>
          <w:szCs w:val="21"/>
        </w:rPr>
        <w:fldChar w:fldCharType="end"/>
      </w:r>
    </w:p>
    <w:p w:rsidR="001C0A39" w:rsidRPr="00C7368E" w:rsidRDefault="00E37180" w:rsidP="001C0A39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0" w:name="_Toc481092045"/>
      <w:r w:rsidRPr="00C7368E">
        <w:rPr>
          <w:rFonts w:asciiTheme="majorEastAsia" w:eastAsiaTheme="majorEastAsia" w:hAnsiTheme="majorEastAsia" w:hint="eastAsia"/>
        </w:rPr>
        <w:lastRenderedPageBreak/>
        <w:t>简介</w:t>
      </w:r>
      <w:bookmarkEnd w:id="0"/>
    </w:p>
    <w:p w:rsidR="001C0A39" w:rsidRPr="00C7368E" w:rsidRDefault="001C0A39" w:rsidP="001C0A39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1" w:name="_Toc481092046"/>
      <w:bookmarkStart w:id="2" w:name="_Toc528062566"/>
      <w:bookmarkStart w:id="3" w:name="_Toc528062957"/>
      <w:bookmarkStart w:id="4" w:name="_Toc528063053"/>
      <w:bookmarkStart w:id="5" w:name="_Toc528131834"/>
      <w:bookmarkStart w:id="6" w:name="_Toc528131947"/>
      <w:bookmarkStart w:id="7" w:name="_Toc528132069"/>
      <w:r w:rsidRPr="00C7368E">
        <w:rPr>
          <w:rFonts w:asciiTheme="majorEastAsia" w:eastAsiaTheme="majorEastAsia" w:hAnsiTheme="majorEastAsia" w:hint="eastAsia"/>
        </w:rPr>
        <w:t>编写目的</w:t>
      </w:r>
      <w:bookmarkEnd w:id="1"/>
    </w:p>
    <w:p w:rsidR="000C09E8" w:rsidRPr="00C7368E" w:rsidRDefault="000C09E8" w:rsidP="000C09E8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本手册编写目的在于为</w:t>
      </w:r>
      <w:r w:rsidR="0026431A" w:rsidRPr="0026431A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学校教研</w:t>
      </w:r>
      <w:r w:rsidR="0026431A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系统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提供部署帮助，以便运维、实施工程师能顺利完成系统的安装和部署，并确保系统能够正常运行。</w:t>
      </w:r>
    </w:p>
    <w:p w:rsidR="00E37180" w:rsidRPr="00C7368E" w:rsidRDefault="000C09E8" w:rsidP="000C09E8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文档由项目经理协调相关人员编写，应用于运维、实施工程师针对本文档相关内容进行生产环境部署测试</w:t>
      </w:r>
      <w:r w:rsidR="00E37180"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。</w:t>
      </w:r>
    </w:p>
    <w:p w:rsidR="001C0A39" w:rsidRPr="00C7368E" w:rsidRDefault="008F33D8" w:rsidP="001C0A39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8" w:name="_Toc481092047"/>
      <w:bookmarkEnd w:id="2"/>
      <w:bookmarkEnd w:id="3"/>
      <w:bookmarkEnd w:id="4"/>
      <w:bookmarkEnd w:id="5"/>
      <w:bookmarkEnd w:id="6"/>
      <w:bookmarkEnd w:id="7"/>
      <w:r w:rsidRPr="00C7368E">
        <w:rPr>
          <w:rFonts w:asciiTheme="majorEastAsia" w:eastAsiaTheme="majorEastAsia" w:hAnsiTheme="majorEastAsia" w:hint="eastAsia"/>
        </w:rPr>
        <w:t>环境描述</w:t>
      </w:r>
      <w:bookmarkEnd w:id="8"/>
    </w:p>
    <w:p w:rsidR="001C0A39" w:rsidRPr="00C7368E" w:rsidRDefault="008F33D8" w:rsidP="008F33D8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9" w:name="_Toc481092048"/>
      <w:r w:rsidRPr="00C7368E">
        <w:rPr>
          <w:rFonts w:asciiTheme="majorEastAsia" w:eastAsiaTheme="majorEastAsia" w:hAnsiTheme="majorEastAsia" w:hint="eastAsia"/>
        </w:rPr>
        <w:t>操作系统及硬件、网络要求</w:t>
      </w:r>
      <w:bookmarkEnd w:id="9"/>
    </w:p>
    <w:tbl>
      <w:tblPr>
        <w:tblStyle w:val="ad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3"/>
        <w:gridCol w:w="2013"/>
        <w:gridCol w:w="2406"/>
        <w:gridCol w:w="2413"/>
      </w:tblGrid>
      <w:tr w:rsidR="008F33D8" w:rsidRPr="00C7368E" w:rsidTr="008F33D8">
        <w:tc>
          <w:tcPr>
            <w:tcW w:w="1673" w:type="dxa"/>
            <w:shd w:val="clear" w:color="auto" w:fill="EEECE1" w:themeFill="background2"/>
          </w:tcPr>
          <w:p w:rsidR="008F33D8" w:rsidRPr="00C7368E" w:rsidRDefault="008F33D8" w:rsidP="008F33D8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b/>
                <w:snapToGrid w:val="0"/>
                <w:sz w:val="24"/>
                <w:szCs w:val="24"/>
              </w:rPr>
              <w:t>服务器</w:t>
            </w:r>
          </w:p>
        </w:tc>
        <w:tc>
          <w:tcPr>
            <w:tcW w:w="2013" w:type="dxa"/>
            <w:shd w:val="clear" w:color="auto" w:fill="EEECE1" w:themeFill="background2"/>
          </w:tcPr>
          <w:p w:rsidR="008F33D8" w:rsidRPr="00C7368E" w:rsidRDefault="008F33D8" w:rsidP="008F33D8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  <w:t>操作系统</w:t>
            </w:r>
          </w:p>
        </w:tc>
        <w:tc>
          <w:tcPr>
            <w:tcW w:w="2406" w:type="dxa"/>
            <w:shd w:val="clear" w:color="auto" w:fill="EEECE1" w:themeFill="background2"/>
          </w:tcPr>
          <w:p w:rsidR="008F33D8" w:rsidRPr="00C7368E" w:rsidRDefault="008F33D8" w:rsidP="008F33D8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  <w:t>硬件配置</w:t>
            </w:r>
          </w:p>
        </w:tc>
        <w:tc>
          <w:tcPr>
            <w:tcW w:w="2413" w:type="dxa"/>
            <w:shd w:val="clear" w:color="auto" w:fill="EEECE1" w:themeFill="background2"/>
          </w:tcPr>
          <w:p w:rsidR="008F33D8" w:rsidRPr="00C7368E" w:rsidRDefault="008F33D8" w:rsidP="008F33D8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  <w:t>网络需求</w:t>
            </w:r>
          </w:p>
        </w:tc>
      </w:tr>
      <w:tr w:rsidR="008F33D8" w:rsidRPr="00C7368E" w:rsidTr="008F33D8">
        <w:tc>
          <w:tcPr>
            <w:tcW w:w="1673" w:type="dxa"/>
          </w:tcPr>
          <w:p w:rsidR="008F33D8" w:rsidRPr="00C7368E" w:rsidRDefault="008F33D8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平台基础服务</w:t>
            </w:r>
          </w:p>
        </w:tc>
        <w:tc>
          <w:tcPr>
            <w:tcW w:w="2013" w:type="dxa"/>
          </w:tcPr>
          <w:p w:rsidR="008F33D8" w:rsidRPr="00C7368E" w:rsidRDefault="008F33D8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proofErr w:type="spellStart"/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Cetos</w:t>
            </w:r>
            <w:proofErr w:type="spellEnd"/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 xml:space="preserve"> 6.6</w:t>
            </w:r>
          </w:p>
        </w:tc>
        <w:tc>
          <w:tcPr>
            <w:tcW w:w="2406" w:type="dxa"/>
          </w:tcPr>
          <w:p w:rsidR="008F33D8" w:rsidRPr="00C7368E" w:rsidRDefault="008F33D8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8核8G 200G硬盘</w:t>
            </w:r>
          </w:p>
        </w:tc>
        <w:tc>
          <w:tcPr>
            <w:tcW w:w="2413" w:type="dxa"/>
          </w:tcPr>
          <w:p w:rsidR="008F33D8" w:rsidRPr="00C7368E" w:rsidRDefault="008F33D8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可访问外网，</w:t>
            </w: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对外</w:t>
            </w: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映射80</w:t>
            </w: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端口</w:t>
            </w:r>
          </w:p>
        </w:tc>
      </w:tr>
      <w:tr w:rsidR="00627AEE" w:rsidRPr="00C7368E" w:rsidTr="008F33D8">
        <w:trPr>
          <w:trHeight w:val="245"/>
        </w:trPr>
        <w:tc>
          <w:tcPr>
            <w:tcW w:w="1673" w:type="dxa"/>
          </w:tcPr>
          <w:p w:rsidR="00627AEE" w:rsidRPr="00C7368E" w:rsidRDefault="00627AEE" w:rsidP="00EF3E34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数据库</w:t>
            </w:r>
          </w:p>
        </w:tc>
        <w:tc>
          <w:tcPr>
            <w:tcW w:w="2013" w:type="dxa"/>
          </w:tcPr>
          <w:p w:rsidR="00627AEE" w:rsidRPr="00C7368E" w:rsidRDefault="00627AEE" w:rsidP="00EF3E34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proofErr w:type="spellStart"/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Cetos</w:t>
            </w:r>
            <w:proofErr w:type="spellEnd"/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 xml:space="preserve"> 6.6</w:t>
            </w:r>
          </w:p>
        </w:tc>
        <w:tc>
          <w:tcPr>
            <w:tcW w:w="2406" w:type="dxa"/>
          </w:tcPr>
          <w:p w:rsidR="00627AEE" w:rsidRPr="00C7368E" w:rsidRDefault="00627AEE" w:rsidP="00627AEE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4</w:t>
            </w: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核</w:t>
            </w:r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8</w:t>
            </w: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 xml:space="preserve">G </w:t>
            </w:r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1</w:t>
            </w: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00G硬盘</w:t>
            </w:r>
          </w:p>
        </w:tc>
        <w:tc>
          <w:tcPr>
            <w:tcW w:w="2413" w:type="dxa"/>
          </w:tcPr>
          <w:p w:rsidR="00627AEE" w:rsidRPr="00C7368E" w:rsidRDefault="00627AEE" w:rsidP="00EF3E34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可访问外网，</w:t>
            </w:r>
            <w:proofErr w:type="gramStart"/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纯内网</w:t>
            </w: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环境</w:t>
            </w:r>
            <w:proofErr w:type="gramEnd"/>
          </w:p>
        </w:tc>
      </w:tr>
      <w:tr w:rsidR="00627AEE" w:rsidRPr="00C7368E" w:rsidTr="008F33D8">
        <w:trPr>
          <w:trHeight w:val="98"/>
        </w:trPr>
        <w:tc>
          <w:tcPr>
            <w:tcW w:w="1673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406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413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</w:tr>
      <w:tr w:rsidR="00627AEE" w:rsidRPr="00C7368E" w:rsidTr="008F33D8">
        <w:trPr>
          <w:trHeight w:val="83"/>
        </w:trPr>
        <w:tc>
          <w:tcPr>
            <w:tcW w:w="1673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406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413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</w:tr>
      <w:tr w:rsidR="00627AEE" w:rsidRPr="00C7368E" w:rsidTr="008F33D8">
        <w:trPr>
          <w:trHeight w:val="230"/>
        </w:trPr>
        <w:tc>
          <w:tcPr>
            <w:tcW w:w="1673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406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413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</w:tr>
      <w:tr w:rsidR="00627AEE" w:rsidRPr="00C7368E" w:rsidTr="008F33D8">
        <w:trPr>
          <w:trHeight w:val="67"/>
        </w:trPr>
        <w:tc>
          <w:tcPr>
            <w:tcW w:w="1673" w:type="dxa"/>
          </w:tcPr>
          <w:p w:rsidR="00627AEE" w:rsidRPr="00C7368E" w:rsidRDefault="00627AEE" w:rsidP="008F33D8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013" w:type="dxa"/>
          </w:tcPr>
          <w:p w:rsidR="00627AEE" w:rsidRPr="00C7368E" w:rsidRDefault="00627AEE" w:rsidP="008F33D8">
            <w:pPr>
              <w:pStyle w:val="11"/>
              <w:ind w:firstLine="48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406" w:type="dxa"/>
          </w:tcPr>
          <w:p w:rsidR="00627AEE" w:rsidRPr="00C7368E" w:rsidRDefault="00627AEE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  <w:tc>
          <w:tcPr>
            <w:tcW w:w="2413" w:type="dxa"/>
          </w:tcPr>
          <w:p w:rsidR="00627AEE" w:rsidRPr="00C7368E" w:rsidRDefault="00627AEE" w:rsidP="008F33D8">
            <w:pPr>
              <w:pStyle w:val="11"/>
              <w:ind w:firstLine="48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</w:p>
        </w:tc>
      </w:tr>
    </w:tbl>
    <w:p w:rsidR="00CF53D9" w:rsidRPr="00C7368E" w:rsidRDefault="00270D0F" w:rsidP="00270D0F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10" w:name="_Toc481092049"/>
      <w:r w:rsidRPr="00C7368E">
        <w:rPr>
          <w:rFonts w:asciiTheme="majorEastAsia" w:eastAsiaTheme="majorEastAsia" w:hAnsiTheme="majorEastAsia" w:hint="eastAsia"/>
        </w:rPr>
        <w:t>软件列表</w:t>
      </w:r>
      <w:bookmarkEnd w:id="10"/>
    </w:p>
    <w:tbl>
      <w:tblPr>
        <w:tblStyle w:val="ad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270D0F" w:rsidRPr="00C7368E" w:rsidTr="00270D0F">
        <w:tc>
          <w:tcPr>
            <w:tcW w:w="2694" w:type="dxa"/>
            <w:shd w:val="clear" w:color="auto" w:fill="EEECE1" w:themeFill="background2"/>
          </w:tcPr>
          <w:p w:rsidR="00270D0F" w:rsidRPr="00C7368E" w:rsidRDefault="00270D0F" w:rsidP="00EE5811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b/>
                <w:snapToGrid w:val="0"/>
                <w:sz w:val="24"/>
                <w:szCs w:val="24"/>
              </w:rPr>
              <w:t>软件名称</w:t>
            </w:r>
          </w:p>
        </w:tc>
        <w:tc>
          <w:tcPr>
            <w:tcW w:w="5811" w:type="dxa"/>
            <w:shd w:val="clear" w:color="auto" w:fill="EEECE1" w:themeFill="background2"/>
          </w:tcPr>
          <w:p w:rsidR="00270D0F" w:rsidRPr="00C7368E" w:rsidRDefault="00270D0F" w:rsidP="00EE5811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b/>
                <w:snapToGrid w:val="0"/>
                <w:sz w:val="24"/>
                <w:szCs w:val="24"/>
              </w:rPr>
              <w:t>版本</w:t>
            </w:r>
          </w:p>
        </w:tc>
      </w:tr>
      <w:tr w:rsidR="00270D0F" w:rsidRPr="00C7368E" w:rsidTr="00270D0F">
        <w:tc>
          <w:tcPr>
            <w:tcW w:w="2694" w:type="dxa"/>
          </w:tcPr>
          <w:p w:rsidR="00270D0F" w:rsidRPr="00C7368E" w:rsidRDefault="00270D0F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Linux</w:t>
            </w:r>
          </w:p>
        </w:tc>
        <w:tc>
          <w:tcPr>
            <w:tcW w:w="5811" w:type="dxa"/>
          </w:tcPr>
          <w:p w:rsidR="00270D0F" w:rsidRPr="00C7368E" w:rsidRDefault="00270D0F" w:rsidP="00270D0F">
            <w:pPr>
              <w:pStyle w:val="11"/>
              <w:tabs>
                <w:tab w:val="left" w:pos="2528"/>
              </w:tabs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 xml:space="preserve">Centos </w:t>
            </w: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6.6版本</w:t>
            </w:r>
          </w:p>
        </w:tc>
      </w:tr>
      <w:tr w:rsidR="00270D0F" w:rsidRPr="00C7368E" w:rsidTr="00270D0F">
        <w:tc>
          <w:tcPr>
            <w:tcW w:w="2694" w:type="dxa"/>
          </w:tcPr>
          <w:p w:rsidR="00270D0F" w:rsidRPr="00C7368E" w:rsidRDefault="00270D0F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Tomcat</w:t>
            </w:r>
          </w:p>
        </w:tc>
        <w:tc>
          <w:tcPr>
            <w:tcW w:w="5811" w:type="dxa"/>
          </w:tcPr>
          <w:p w:rsidR="00270D0F" w:rsidRPr="00C7368E" w:rsidRDefault="00270D0F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7或更高</w:t>
            </w:r>
          </w:p>
        </w:tc>
      </w:tr>
      <w:tr w:rsidR="00270D0F" w:rsidRPr="00C7368E" w:rsidTr="00270D0F">
        <w:tc>
          <w:tcPr>
            <w:tcW w:w="2694" w:type="dxa"/>
          </w:tcPr>
          <w:p w:rsidR="00270D0F" w:rsidRPr="00C7368E" w:rsidRDefault="00270D0F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proofErr w:type="spellStart"/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Ng</w:t>
            </w: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in</w:t>
            </w: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x</w:t>
            </w:r>
            <w:proofErr w:type="spellEnd"/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（可选）</w:t>
            </w:r>
          </w:p>
        </w:tc>
        <w:tc>
          <w:tcPr>
            <w:tcW w:w="5811" w:type="dxa"/>
          </w:tcPr>
          <w:p w:rsidR="00270D0F" w:rsidRPr="00C7368E" w:rsidRDefault="00270D0F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1.</w:t>
            </w: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5或更高</w:t>
            </w:r>
          </w:p>
        </w:tc>
      </w:tr>
      <w:tr w:rsidR="00270D0F" w:rsidRPr="00C7368E" w:rsidTr="00270D0F">
        <w:tc>
          <w:tcPr>
            <w:tcW w:w="2694" w:type="dxa"/>
          </w:tcPr>
          <w:p w:rsidR="00270D0F" w:rsidRPr="00C7368E" w:rsidRDefault="00270D0F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JDK1.7</w:t>
            </w:r>
          </w:p>
        </w:tc>
        <w:tc>
          <w:tcPr>
            <w:tcW w:w="5811" w:type="dxa"/>
          </w:tcPr>
          <w:p w:rsidR="00270D0F" w:rsidRPr="00C7368E" w:rsidRDefault="00270D0F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1</w:t>
            </w: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.7或更高</w:t>
            </w:r>
          </w:p>
        </w:tc>
      </w:tr>
      <w:tr w:rsidR="00270D0F" w:rsidRPr="00C7368E" w:rsidTr="00270D0F">
        <w:tc>
          <w:tcPr>
            <w:tcW w:w="2694" w:type="dxa"/>
          </w:tcPr>
          <w:p w:rsidR="00270D0F" w:rsidRPr="00C7368E" w:rsidRDefault="00270D0F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proofErr w:type="spellStart"/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5811" w:type="dxa"/>
          </w:tcPr>
          <w:p w:rsidR="00270D0F" w:rsidRPr="00C7368E" w:rsidRDefault="00270D0F" w:rsidP="00270D0F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5.5 或更高</w:t>
            </w:r>
          </w:p>
        </w:tc>
      </w:tr>
    </w:tbl>
    <w:p w:rsidR="001C0A39" w:rsidRPr="00C7368E" w:rsidRDefault="00EE5811" w:rsidP="001C0A39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11" w:name="_Toc481092050"/>
      <w:bookmarkStart w:id="12" w:name="_Toc521463270"/>
      <w:r w:rsidRPr="00C7368E">
        <w:rPr>
          <w:rFonts w:asciiTheme="majorEastAsia" w:eastAsiaTheme="majorEastAsia" w:hAnsiTheme="majorEastAsia" w:hint="eastAsia"/>
        </w:rPr>
        <w:t>工程列表</w:t>
      </w:r>
      <w:bookmarkEnd w:id="11"/>
    </w:p>
    <w:tbl>
      <w:tblPr>
        <w:tblStyle w:val="ad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EE5811" w:rsidRPr="00C7368E" w:rsidTr="00437C77">
        <w:tc>
          <w:tcPr>
            <w:tcW w:w="2694" w:type="dxa"/>
            <w:shd w:val="clear" w:color="auto" w:fill="EEECE1" w:themeFill="background2"/>
          </w:tcPr>
          <w:p w:rsidR="00EE5811" w:rsidRPr="00C7368E" w:rsidRDefault="00EE5811" w:rsidP="00437C77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b/>
                <w:snapToGrid w:val="0"/>
                <w:sz w:val="24"/>
                <w:szCs w:val="24"/>
              </w:rPr>
              <w:t>工程包</w:t>
            </w:r>
          </w:p>
        </w:tc>
        <w:tc>
          <w:tcPr>
            <w:tcW w:w="5811" w:type="dxa"/>
            <w:shd w:val="clear" w:color="auto" w:fill="EEECE1" w:themeFill="background2"/>
          </w:tcPr>
          <w:p w:rsidR="00EE5811" w:rsidRPr="00C7368E" w:rsidRDefault="00EE5811" w:rsidP="00437C77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b/>
                <w:snapToGrid w:val="0"/>
                <w:sz w:val="24"/>
                <w:szCs w:val="24"/>
              </w:rPr>
              <w:t>工程说明</w:t>
            </w:r>
          </w:p>
        </w:tc>
      </w:tr>
      <w:tr w:rsidR="00EE5811" w:rsidRPr="00C7368E" w:rsidTr="00437C77">
        <w:tc>
          <w:tcPr>
            <w:tcW w:w="2694" w:type="dxa"/>
          </w:tcPr>
          <w:p w:rsidR="00EE5811" w:rsidRPr="00C7368E" w:rsidRDefault="00627AEE" w:rsidP="00A417D4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lastRenderedPageBreak/>
              <w:t>tr</w:t>
            </w:r>
            <w:proofErr w:type="spellEnd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-web</w:t>
            </w:r>
            <w:r w:rsidR="004B6EAB">
              <w:rPr>
                <w:rFonts w:ascii="仿宋_GB2312" w:eastAsia="仿宋_GB2312" w:hAnsi="宋体" w:cs="宋体" w:hint="eastAsia"/>
                <w:snapToGrid w:val="0"/>
                <w:sz w:val="24"/>
              </w:rPr>
              <w:t>-</w:t>
            </w:r>
            <w:r w:rsidR="004B6EAB">
              <w:rPr>
                <w:rFonts w:ascii="仿宋_GB2312" w:eastAsia="仿宋_GB2312" w:hAnsi="宋体" w:cs="宋体" w:hint="eastAsia"/>
                <w:snapToGrid w:val="0"/>
                <w:sz w:val="24"/>
                <w:szCs w:val="24"/>
              </w:rPr>
              <w:t>{版本号}</w:t>
            </w:r>
            <w:r w:rsidR="00A417D4"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.war</w:t>
            </w:r>
          </w:p>
        </w:tc>
        <w:tc>
          <w:tcPr>
            <w:tcW w:w="5811" w:type="dxa"/>
          </w:tcPr>
          <w:p w:rsidR="00EE5811" w:rsidRPr="00C7368E" w:rsidRDefault="008C378E" w:rsidP="00437C77">
            <w:pPr>
              <w:pStyle w:val="11"/>
              <w:tabs>
                <w:tab w:val="left" w:pos="2528"/>
              </w:tabs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学校教研前台</w:t>
            </w:r>
          </w:p>
        </w:tc>
      </w:tr>
      <w:tr w:rsidR="00EE5811" w:rsidRPr="00C7368E" w:rsidTr="00437C77">
        <w:tc>
          <w:tcPr>
            <w:tcW w:w="2694" w:type="dxa"/>
          </w:tcPr>
          <w:p w:rsidR="00EE5811" w:rsidRPr="00C7368E" w:rsidRDefault="00627AEE" w:rsidP="00437C77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tr</w:t>
            </w:r>
            <w:proofErr w:type="spellEnd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-back</w:t>
            </w:r>
            <w:r w:rsidR="004B6EAB">
              <w:rPr>
                <w:rFonts w:ascii="仿宋_GB2312" w:eastAsia="仿宋_GB2312" w:hAnsi="宋体" w:cs="宋体" w:hint="eastAsia"/>
                <w:snapToGrid w:val="0"/>
                <w:sz w:val="24"/>
              </w:rPr>
              <w:t>-</w:t>
            </w:r>
            <w:r w:rsidR="004B6EAB">
              <w:rPr>
                <w:rFonts w:ascii="仿宋_GB2312" w:eastAsia="仿宋_GB2312" w:hAnsi="宋体" w:cs="宋体" w:hint="eastAsia"/>
                <w:snapToGrid w:val="0"/>
                <w:sz w:val="24"/>
                <w:szCs w:val="24"/>
              </w:rPr>
              <w:t>{版本号}</w:t>
            </w:r>
            <w:r w:rsidR="00A417D4"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.war</w:t>
            </w:r>
          </w:p>
        </w:tc>
        <w:tc>
          <w:tcPr>
            <w:tcW w:w="5811" w:type="dxa"/>
          </w:tcPr>
          <w:p w:rsidR="00EE5811" w:rsidRPr="00C7368E" w:rsidRDefault="008C378E" w:rsidP="00437C77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C7368E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学校教研后台</w:t>
            </w:r>
          </w:p>
        </w:tc>
      </w:tr>
    </w:tbl>
    <w:p w:rsidR="00EE5811" w:rsidRPr="00C7368E" w:rsidRDefault="00EE5811" w:rsidP="0092723E">
      <w:pPr>
        <w:rPr>
          <w:rFonts w:asciiTheme="majorEastAsia" w:eastAsiaTheme="majorEastAsia" w:hAnsiTheme="majorEastAsia"/>
        </w:rPr>
      </w:pPr>
    </w:p>
    <w:p w:rsidR="001C0A39" w:rsidRPr="00C7368E" w:rsidRDefault="00EE5811" w:rsidP="001C0A39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color w:val="000000"/>
        </w:rPr>
      </w:pPr>
      <w:bookmarkStart w:id="13" w:name="_Toc481092051"/>
      <w:bookmarkEnd w:id="12"/>
      <w:r w:rsidRPr="00C7368E">
        <w:rPr>
          <w:rFonts w:asciiTheme="majorEastAsia" w:eastAsiaTheme="majorEastAsia" w:hAnsiTheme="majorEastAsia" w:hint="eastAsia"/>
          <w:color w:val="000000"/>
        </w:rPr>
        <w:t>基础应用部署</w:t>
      </w:r>
      <w:bookmarkEnd w:id="13"/>
    </w:p>
    <w:p w:rsidR="001C0A39" w:rsidRPr="00C7368E" w:rsidRDefault="00744049" w:rsidP="001C0A39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14" w:name="_Toc481092052"/>
      <w:proofErr w:type="spellStart"/>
      <w:r w:rsidRPr="00C7368E">
        <w:rPr>
          <w:rFonts w:asciiTheme="majorEastAsia" w:eastAsiaTheme="majorEastAsia" w:hAnsiTheme="majorEastAsia"/>
        </w:rPr>
        <w:t>J</w:t>
      </w:r>
      <w:r w:rsidRPr="00C7368E">
        <w:rPr>
          <w:rFonts w:asciiTheme="majorEastAsia" w:eastAsiaTheme="majorEastAsia" w:hAnsiTheme="majorEastAsia" w:hint="eastAsia"/>
        </w:rPr>
        <w:t>dk</w:t>
      </w:r>
      <w:proofErr w:type="spellEnd"/>
      <w:r w:rsidRPr="00C7368E">
        <w:rPr>
          <w:rFonts w:asciiTheme="majorEastAsia" w:eastAsiaTheme="majorEastAsia" w:hAnsiTheme="majorEastAsia" w:hint="eastAsia"/>
        </w:rPr>
        <w:t>和tomcat环境安装</w:t>
      </w:r>
      <w:bookmarkEnd w:id="14"/>
    </w:p>
    <w:p w:rsidR="00744049" w:rsidRPr="00C7368E" w:rsidRDefault="00744049" w:rsidP="00744049">
      <w:pPr>
        <w:pStyle w:val="ac"/>
        <w:widowControl/>
        <w:numPr>
          <w:ilvl w:val="0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J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dk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安装说明</w:t>
      </w:r>
    </w:p>
    <w:p w:rsidR="00744049" w:rsidRPr="00C7368E" w:rsidRDefault="00744049" w:rsidP="00744049">
      <w:pPr>
        <w:pStyle w:val="ac"/>
        <w:widowControl/>
        <w:numPr>
          <w:ilvl w:val="0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omcat安装说明</w:t>
      </w:r>
    </w:p>
    <w:p w:rsidR="00744049" w:rsidRPr="00C7368E" w:rsidRDefault="00744049" w:rsidP="00744049">
      <w:pPr>
        <w:pStyle w:val="ac"/>
        <w:widowControl/>
        <w:numPr>
          <w:ilvl w:val="0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测试验证方式</w:t>
      </w:r>
    </w:p>
    <w:p w:rsidR="00744049" w:rsidRPr="00C7368E" w:rsidRDefault="00744049" w:rsidP="00744049">
      <w:pPr>
        <w:pStyle w:val="ac"/>
        <w:widowControl/>
        <w:numPr>
          <w:ilvl w:val="0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启动和关闭方式</w:t>
      </w:r>
    </w:p>
    <w:p w:rsidR="001C0A39" w:rsidRPr="00C7368E" w:rsidRDefault="00744049" w:rsidP="001C0A39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15" w:name="_Toc481092053"/>
      <w:r w:rsidRPr="00C7368E">
        <w:rPr>
          <w:rFonts w:asciiTheme="majorEastAsia" w:eastAsiaTheme="majorEastAsia" w:hAnsiTheme="majorEastAsia" w:hint="eastAsia"/>
        </w:rPr>
        <w:t>数据库（MySQL）安装</w:t>
      </w:r>
      <w:bookmarkEnd w:id="15"/>
    </w:p>
    <w:p w:rsidR="00600551" w:rsidRPr="00C7368E" w:rsidRDefault="00744049" w:rsidP="00600551">
      <w:pPr>
        <w:pStyle w:val="ac"/>
        <w:widowControl/>
        <w:numPr>
          <w:ilvl w:val="0"/>
          <w:numId w:val="15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MySQL安装说明</w:t>
      </w:r>
    </w:p>
    <w:p w:rsidR="00744049" w:rsidRPr="00C7368E" w:rsidRDefault="00744049" w:rsidP="00600551">
      <w:pPr>
        <w:pStyle w:val="ac"/>
        <w:widowControl/>
        <w:numPr>
          <w:ilvl w:val="0"/>
          <w:numId w:val="15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用户创建</w:t>
      </w:r>
    </w:p>
    <w:p w:rsidR="00744049" w:rsidRPr="00C7368E" w:rsidRDefault="00744049" w:rsidP="00600551">
      <w:pPr>
        <w:pStyle w:val="ac"/>
        <w:widowControl/>
        <w:numPr>
          <w:ilvl w:val="0"/>
          <w:numId w:val="15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导入</w:t>
      </w:r>
    </w:p>
    <w:p w:rsidR="00744049" w:rsidRPr="00C7368E" w:rsidRDefault="00744049" w:rsidP="00744049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16" w:name="_Toc481092054"/>
      <w:proofErr w:type="spellStart"/>
      <w:r w:rsidRPr="00C7368E">
        <w:rPr>
          <w:rFonts w:asciiTheme="majorEastAsia" w:eastAsiaTheme="majorEastAsia" w:hAnsiTheme="majorEastAsia"/>
        </w:rPr>
        <w:t>M</w:t>
      </w:r>
      <w:r w:rsidRPr="00C7368E">
        <w:rPr>
          <w:rFonts w:asciiTheme="majorEastAsia" w:eastAsiaTheme="majorEastAsia" w:hAnsiTheme="majorEastAsia" w:hint="eastAsia"/>
        </w:rPr>
        <w:t>emcached</w:t>
      </w:r>
      <w:proofErr w:type="spellEnd"/>
      <w:r w:rsidRPr="00C7368E">
        <w:rPr>
          <w:rFonts w:asciiTheme="majorEastAsia" w:eastAsiaTheme="majorEastAsia" w:hAnsiTheme="majorEastAsia" w:hint="eastAsia"/>
        </w:rPr>
        <w:t>安装</w:t>
      </w:r>
      <w:bookmarkEnd w:id="16"/>
    </w:p>
    <w:p w:rsidR="00744049" w:rsidRPr="00C7368E" w:rsidRDefault="00BA27AE" w:rsidP="00744049">
      <w:pPr>
        <w:widowControl/>
        <w:autoSpaceDE w:val="0"/>
        <w:adjustRightInd w:val="0"/>
        <w:snapToGrid w:val="0"/>
        <w:spacing w:line="360" w:lineRule="auto"/>
        <w:ind w:left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无</w:t>
      </w:r>
    </w:p>
    <w:p w:rsidR="001C0A39" w:rsidRPr="00C7368E" w:rsidRDefault="004C7394" w:rsidP="001C0A39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color w:val="000000"/>
        </w:rPr>
      </w:pPr>
      <w:bookmarkStart w:id="17" w:name="_Toc481092055"/>
      <w:r w:rsidRPr="00C7368E">
        <w:rPr>
          <w:rFonts w:asciiTheme="majorEastAsia" w:eastAsiaTheme="majorEastAsia" w:hAnsiTheme="majorEastAsia" w:hint="eastAsia"/>
          <w:color w:val="000000"/>
        </w:rPr>
        <w:t>应用部署</w:t>
      </w:r>
      <w:bookmarkEnd w:id="17"/>
    </w:p>
    <w:p w:rsidR="004C7394" w:rsidRPr="00C7368E" w:rsidRDefault="004C7394" w:rsidP="004C7394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安装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基础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软件环境后，解压应用程序</w:t>
      </w:r>
      <w:proofErr w:type="gram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包之后</w:t>
      </w:r>
      <w:proofErr w:type="gram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按以下步骤配置进行应用安装配置。</w:t>
      </w:r>
    </w:p>
    <w:p w:rsidR="004C7394" w:rsidRPr="00C7368E" w:rsidRDefault="00386213" w:rsidP="004C7394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18" w:name="_Toc481092056"/>
      <w:r w:rsidRPr="00C7368E">
        <w:rPr>
          <w:rFonts w:asciiTheme="majorEastAsia" w:eastAsiaTheme="majorEastAsia" w:hAnsiTheme="majorEastAsia" w:hint="eastAsia"/>
        </w:rPr>
        <w:t>学校教研</w:t>
      </w:r>
      <w:r w:rsidR="004C7394" w:rsidRPr="00C7368E">
        <w:rPr>
          <w:rFonts w:asciiTheme="majorEastAsia" w:eastAsiaTheme="majorEastAsia" w:hAnsiTheme="majorEastAsia" w:hint="eastAsia"/>
        </w:rPr>
        <w:t>应用部署</w:t>
      </w:r>
      <w:bookmarkEnd w:id="18"/>
    </w:p>
    <w:p w:rsidR="004C7394" w:rsidRPr="00C7368E" w:rsidRDefault="004C7394" w:rsidP="00437C77">
      <w:pPr>
        <w:pStyle w:val="ac"/>
        <w:widowControl/>
        <w:numPr>
          <w:ilvl w:val="2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bookmarkStart w:id="19" w:name="_Toc481092057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数据结构初始化</w:t>
      </w:r>
      <w:bookmarkEnd w:id="19"/>
    </w:p>
    <w:p w:rsidR="00802177" w:rsidRDefault="00627AEE" w:rsidP="00802177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rPr>
          <w:rFonts w:ascii="仿宋_GB2312" w:eastAsia="仿宋_GB2312" w:hAnsi="宋体" w:cs="宋体"/>
          <w:snapToGrid w:val="0"/>
          <w:kern w:val="0"/>
          <w:sz w:val="24"/>
        </w:rPr>
      </w:pPr>
      <w:r>
        <w:rPr>
          <w:rFonts w:ascii="仿宋_GB2312" w:eastAsia="仿宋_GB2312" w:hAnsi="宋体" w:cs="宋体" w:hint="eastAsia"/>
          <w:snapToGrid w:val="0"/>
          <w:kern w:val="0"/>
          <w:sz w:val="24"/>
        </w:rPr>
        <w:lastRenderedPageBreak/>
        <w:t>本系统采用自动安装技术，在教研后台启动时将自动读取配置中</w:t>
      </w:r>
      <w:r w:rsidR="00802177">
        <w:rPr>
          <w:rFonts w:ascii="仿宋_GB2312" w:eastAsia="仿宋_GB2312" w:hAnsi="宋体" w:cs="宋体" w:hint="eastAsia"/>
          <w:snapToGrid w:val="0"/>
          <w:kern w:val="0"/>
          <w:sz w:val="24"/>
        </w:rPr>
        <w:t>的数据库配置，并执行数据库安装脚本。</w:t>
      </w:r>
    </w:p>
    <w:p w:rsidR="00733B75" w:rsidRPr="00802177" w:rsidRDefault="00733B75" w:rsidP="00E0077B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E0077B" w:rsidRPr="00C7368E" w:rsidRDefault="00E0077B" w:rsidP="00437C77">
      <w:pPr>
        <w:pStyle w:val="ac"/>
        <w:widowControl/>
        <w:numPr>
          <w:ilvl w:val="2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bookmarkStart w:id="20" w:name="_Toc481092058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工程部署</w:t>
      </w:r>
      <w:bookmarkEnd w:id="20"/>
    </w:p>
    <w:p w:rsidR="00E0077B" w:rsidRDefault="00E0077B" w:rsidP="00E0077B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将</w:t>
      </w:r>
      <w:r w:rsidR="00627AE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两</w:t>
      </w:r>
      <w:r w:rsidR="00655A6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个工程war包放入tomcat </w:t>
      </w:r>
      <w:proofErr w:type="spellStart"/>
      <w:r w:rsidR="00655A6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webapp</w:t>
      </w:r>
      <w:r w:rsidR="00166B33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s</w:t>
      </w:r>
      <w:proofErr w:type="spellEnd"/>
      <w:r w:rsidR="00655A6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目录下即可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。</w:t>
      </w:r>
      <w:r w:rsidR="00F17A58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如不想单独设置访问路径，可任意重命名war包名称。</w:t>
      </w:r>
    </w:p>
    <w:p w:rsidR="00655A6E" w:rsidRDefault="00655A6E" w:rsidP="00E0077B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如有特殊需求，可配置tomcat Context 自定义目录，或访问路径。</w:t>
      </w:r>
    </w:p>
    <w:p w:rsidR="00166B33" w:rsidRPr="00C7368E" w:rsidRDefault="00166B33" w:rsidP="00E0077B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166B33">
        <w:rPr>
          <w:rFonts w:asciiTheme="majorEastAsia" w:eastAsiaTheme="majorEastAsia" w:hAnsiTheme="majorEastAsia" w:cs="宋体" w:hint="eastAsia"/>
          <w:snapToGrid w:val="0"/>
          <w:color w:val="FF0000"/>
          <w:kern w:val="0"/>
          <w:sz w:val="24"/>
        </w:rPr>
        <w:t>注意</w:t>
      </w:r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：如放置在tomcat </w:t>
      </w:r>
      <w:proofErr w:type="spellStart"/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webapps</w:t>
      </w:r>
      <w:proofErr w:type="spellEnd"/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目录下时，不可同时指定Context.</w:t>
      </w:r>
    </w:p>
    <w:p w:rsidR="00E0077B" w:rsidRPr="00C7368E" w:rsidRDefault="00E0077B" w:rsidP="00437C77">
      <w:pPr>
        <w:pStyle w:val="ac"/>
        <w:widowControl/>
        <w:numPr>
          <w:ilvl w:val="2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bookmarkStart w:id="21" w:name="_Toc481092059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omcat配置</w:t>
      </w:r>
      <w:bookmarkEnd w:id="21"/>
    </w:p>
    <w:p w:rsidR="00E0077B" w:rsidRDefault="00E0077B" w:rsidP="000328CD">
      <w:pPr>
        <w:pStyle w:val="ac"/>
        <w:widowControl/>
        <w:autoSpaceDE w:val="0"/>
        <w:adjustRightInd w:val="0"/>
        <w:snapToGrid w:val="0"/>
        <w:spacing w:line="360" w:lineRule="auto"/>
        <w:ind w:left="1620" w:firstLineChars="0" w:firstLine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server编码设置, 编辑tomcat安装目录/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conf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/server.xml 文件，在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Connetor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元素上增加编码设置，如果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&lt;Connector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URIEncoding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"UTF-8"...</w:t>
      </w:r>
    </w:p>
    <w:p w:rsidR="00E0077B" w:rsidRDefault="00E0077B" w:rsidP="00437C77">
      <w:pPr>
        <w:pStyle w:val="ac"/>
        <w:widowControl/>
        <w:numPr>
          <w:ilvl w:val="2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bookmarkStart w:id="22" w:name="_Toc481092060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创建资源存储路径</w:t>
      </w:r>
      <w:bookmarkEnd w:id="22"/>
    </w:p>
    <w:p w:rsidR="00ED271E" w:rsidRPr="00ED271E" w:rsidRDefault="00ED271E" w:rsidP="00ED271E">
      <w:pPr>
        <w:pStyle w:val="ac"/>
        <w:widowControl/>
        <w:autoSpaceDE w:val="0"/>
        <w:adjustRightInd w:val="0"/>
        <w:snapToGrid w:val="0"/>
        <w:spacing w:line="360" w:lineRule="auto"/>
        <w:ind w:left="1200" w:firstLine="48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ED271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在服务器硬盘上创建资源存储路径，资源存储路径所在硬盘需要有足够的空间。如 /opt/</w:t>
      </w:r>
      <w:proofErr w:type="spellStart"/>
      <w:r w:rsidRPr="00ED271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ftprooot</w:t>
      </w:r>
      <w:proofErr w:type="spellEnd"/>
      <w:r w:rsidRPr="00ED271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/</w:t>
      </w:r>
      <w:proofErr w:type="spellStart"/>
      <w:r w:rsidR="00627AE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tr</w:t>
      </w:r>
      <w:proofErr w:type="spellEnd"/>
      <w:r w:rsidRPr="00ED271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/</w:t>
      </w:r>
    </w:p>
    <w:p w:rsidR="00ED271E" w:rsidRDefault="00ED271E" w:rsidP="00ED271E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ED271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然后将 “预制教案模版，放资源根目录” 文件夹下的template 文件夹放置到以上目录下。 完成后效果如： /opt/</w:t>
      </w:r>
      <w:proofErr w:type="spellStart"/>
      <w:r w:rsidRPr="00ED271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ftprooot</w:t>
      </w:r>
      <w:proofErr w:type="spellEnd"/>
      <w:r w:rsidRPr="00ED271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/</w:t>
      </w:r>
      <w:proofErr w:type="spellStart"/>
      <w:proofErr w:type="gramStart"/>
      <w:r w:rsidR="00627AE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tr</w:t>
      </w:r>
      <w:proofErr w:type="spellEnd"/>
      <w:r w:rsidRPr="00ED271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/</w:t>
      </w:r>
      <w:proofErr w:type="gramEnd"/>
      <w:r w:rsidRPr="00ED271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template</w:t>
      </w:r>
    </w:p>
    <w:p w:rsidR="00ED271E" w:rsidRDefault="00ED271E" w:rsidP="00437C77">
      <w:pPr>
        <w:pStyle w:val="ac"/>
        <w:widowControl/>
        <w:numPr>
          <w:ilvl w:val="2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pageoffice</w:t>
      </w:r>
      <w:proofErr w:type="spellEnd"/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注册</w:t>
      </w:r>
    </w:p>
    <w:p w:rsidR="00ED271E" w:rsidRDefault="00ED271E" w:rsidP="00ED271E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outlineLvl w:val="2"/>
        <w:rPr>
          <w:rFonts w:asciiTheme="majorEastAsia" w:eastAsiaTheme="majorEastAsia" w:hAnsiTheme="majorEastAsia" w:cs="宋体"/>
          <w:snapToGrid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sz w:val="24"/>
        </w:rPr>
        <w:t>学校教研前台</w:t>
      </w:r>
      <w:r>
        <w:rPr>
          <w:rFonts w:asciiTheme="majorEastAsia" w:eastAsiaTheme="majorEastAsia" w:hAnsiTheme="majorEastAsia" w:cs="宋体" w:hint="eastAsia"/>
          <w:snapToGrid w:val="0"/>
          <w:sz w:val="24"/>
        </w:rPr>
        <w:t>会使用到</w:t>
      </w:r>
      <w:proofErr w:type="spellStart"/>
      <w:r>
        <w:rPr>
          <w:rFonts w:asciiTheme="majorEastAsia" w:eastAsiaTheme="majorEastAsia" w:hAnsiTheme="majorEastAsia" w:cs="宋体" w:hint="eastAsia"/>
          <w:snapToGrid w:val="0"/>
          <w:sz w:val="24"/>
        </w:rPr>
        <w:t>pageoffice</w:t>
      </w:r>
      <w:proofErr w:type="spellEnd"/>
      <w:r>
        <w:rPr>
          <w:rFonts w:asciiTheme="majorEastAsia" w:eastAsiaTheme="majorEastAsia" w:hAnsiTheme="majorEastAsia" w:cs="宋体" w:hint="eastAsia"/>
          <w:snapToGrid w:val="0"/>
          <w:sz w:val="24"/>
        </w:rPr>
        <w:t xml:space="preserve"> 插件， 该插件需要有注册码，且注册码只能在一台服务器上使用。注册步骤如下：</w:t>
      </w:r>
    </w:p>
    <w:p w:rsidR="00ED271E" w:rsidRPr="00ED271E" w:rsidRDefault="00ED271E" w:rsidP="00ED271E">
      <w:pPr>
        <w:pStyle w:val="ac"/>
        <w:widowControl/>
        <w:numPr>
          <w:ilvl w:val="0"/>
          <w:numId w:val="29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>
        <w:rPr>
          <w:rFonts w:asciiTheme="majorEastAsia" w:eastAsiaTheme="majorEastAsia" w:hAnsiTheme="majorEastAsia" w:cs="宋体" w:hint="eastAsia"/>
          <w:snapToGrid w:val="0"/>
          <w:sz w:val="24"/>
        </w:rPr>
        <w:t>注册码需向</w:t>
      </w:r>
      <w:proofErr w:type="spellStart"/>
      <w:proofErr w:type="gramEnd"/>
      <w:r w:rsidR="00627AEE">
        <w:rPr>
          <w:rFonts w:asciiTheme="majorEastAsia" w:eastAsiaTheme="majorEastAsia" w:hAnsiTheme="majorEastAsia" w:cs="宋体" w:hint="eastAsia"/>
          <w:snapToGrid w:val="0"/>
          <w:sz w:val="24"/>
        </w:rPr>
        <w:t>pageoffice</w:t>
      </w:r>
      <w:proofErr w:type="spellEnd"/>
      <w:r>
        <w:rPr>
          <w:rFonts w:asciiTheme="majorEastAsia" w:eastAsiaTheme="majorEastAsia" w:hAnsiTheme="majorEastAsia" w:cs="宋体" w:hint="eastAsia"/>
          <w:snapToGrid w:val="0"/>
          <w:sz w:val="24"/>
        </w:rPr>
        <w:t>申请</w:t>
      </w:r>
      <w:proofErr w:type="spellStart"/>
      <w:r>
        <w:rPr>
          <w:rFonts w:asciiTheme="majorEastAsia" w:eastAsiaTheme="majorEastAsia" w:hAnsiTheme="majorEastAsia" w:cs="宋体" w:hint="eastAsia"/>
          <w:snapToGrid w:val="0"/>
          <w:sz w:val="24"/>
        </w:rPr>
        <w:t>pageoffice</w:t>
      </w:r>
      <w:proofErr w:type="spellEnd"/>
      <w:r>
        <w:rPr>
          <w:rFonts w:asciiTheme="majorEastAsia" w:eastAsiaTheme="majorEastAsia" w:hAnsiTheme="majorEastAsia" w:cs="宋体" w:hint="eastAsia"/>
          <w:snapToGrid w:val="0"/>
          <w:sz w:val="24"/>
        </w:rPr>
        <w:t xml:space="preserve"> </w:t>
      </w:r>
      <w:r w:rsidR="00627AEE">
        <w:rPr>
          <w:rFonts w:asciiTheme="majorEastAsia" w:eastAsiaTheme="majorEastAsia" w:hAnsiTheme="majorEastAsia" w:cs="宋体" w:hint="eastAsia"/>
          <w:snapToGrid w:val="0"/>
          <w:sz w:val="24"/>
        </w:rPr>
        <w:t>注册码</w:t>
      </w:r>
      <w:r>
        <w:rPr>
          <w:rFonts w:asciiTheme="majorEastAsia" w:eastAsiaTheme="majorEastAsia" w:hAnsiTheme="majorEastAsia" w:cs="宋体" w:hint="eastAsia"/>
          <w:snapToGrid w:val="0"/>
          <w:sz w:val="24"/>
        </w:rPr>
        <w:t>。</w:t>
      </w:r>
    </w:p>
    <w:p w:rsidR="00ED271E" w:rsidRPr="00ED271E" w:rsidRDefault="00627AEE" w:rsidP="00ED271E">
      <w:pPr>
        <w:pStyle w:val="ac"/>
        <w:widowControl/>
        <w:numPr>
          <w:ilvl w:val="0"/>
          <w:numId w:val="29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>
        <w:rPr>
          <w:rFonts w:asciiTheme="majorEastAsia" w:eastAsiaTheme="majorEastAsia" w:hAnsiTheme="majorEastAsia" w:cs="宋体" w:hint="eastAsia"/>
          <w:snapToGrid w:val="0"/>
          <w:sz w:val="24"/>
        </w:rPr>
        <w:t>系统</w:t>
      </w:r>
      <w:r w:rsidR="00ED271E">
        <w:rPr>
          <w:rFonts w:asciiTheme="majorEastAsia" w:eastAsiaTheme="majorEastAsia" w:hAnsiTheme="majorEastAsia" w:cs="宋体" w:hint="eastAsia"/>
          <w:snapToGrid w:val="0"/>
          <w:sz w:val="24"/>
        </w:rPr>
        <w:t>启动后台访问，</w:t>
      </w:r>
      <w:hyperlink r:id="rId9" w:history="1">
        <w:r w:rsidR="00ED271E" w:rsidRPr="004D28F6">
          <w:rPr>
            <w:rStyle w:val="a8"/>
            <w:rFonts w:asciiTheme="majorEastAsia" w:eastAsiaTheme="majorEastAsia" w:hAnsiTheme="majorEastAsia" w:cs="宋体" w:hint="eastAsia"/>
            <w:snapToGrid w:val="0"/>
            <w:sz w:val="24"/>
          </w:rPr>
          <w:t>http://ip:port/{context}/p.jsp</w:t>
        </w:r>
      </w:hyperlink>
      <w:r w:rsidR="00ED271E">
        <w:rPr>
          <w:rFonts w:asciiTheme="majorEastAsia" w:eastAsiaTheme="majorEastAsia" w:hAnsiTheme="majorEastAsia" w:cs="宋体" w:hint="eastAsia"/>
          <w:snapToGrid w:val="0"/>
          <w:sz w:val="24"/>
        </w:rPr>
        <w:t xml:space="preserve">, </w:t>
      </w:r>
      <w:proofErr w:type="spellStart"/>
      <w:r w:rsidR="00ED271E">
        <w:rPr>
          <w:rFonts w:asciiTheme="majorEastAsia" w:eastAsiaTheme="majorEastAsia" w:hAnsiTheme="majorEastAsia" w:cs="宋体" w:hint="eastAsia"/>
          <w:snapToGrid w:val="0"/>
          <w:sz w:val="24"/>
        </w:rPr>
        <w:t>ip</w:t>
      </w:r>
      <w:proofErr w:type="spellEnd"/>
      <w:r w:rsidR="00ED271E">
        <w:rPr>
          <w:rFonts w:asciiTheme="majorEastAsia" w:eastAsiaTheme="majorEastAsia" w:hAnsiTheme="majorEastAsia" w:cs="宋体" w:hint="eastAsia"/>
          <w:snapToGrid w:val="0"/>
          <w:sz w:val="24"/>
        </w:rPr>
        <w:t>和port分别为</w:t>
      </w:r>
      <w:r>
        <w:rPr>
          <w:rFonts w:asciiTheme="majorEastAsia" w:eastAsiaTheme="majorEastAsia" w:hAnsiTheme="majorEastAsia" w:cs="宋体" w:hint="eastAsia"/>
          <w:snapToGrid w:val="0"/>
          <w:sz w:val="24"/>
        </w:rPr>
        <w:t>系统</w:t>
      </w:r>
      <w:r w:rsidR="00ED271E">
        <w:rPr>
          <w:rFonts w:asciiTheme="majorEastAsia" w:eastAsiaTheme="majorEastAsia" w:hAnsiTheme="majorEastAsia" w:cs="宋体" w:hint="eastAsia"/>
          <w:snapToGrid w:val="0"/>
          <w:sz w:val="24"/>
        </w:rPr>
        <w:t>部署服务器</w:t>
      </w:r>
      <w:proofErr w:type="spellStart"/>
      <w:r w:rsidR="00ED271E">
        <w:rPr>
          <w:rFonts w:asciiTheme="majorEastAsia" w:eastAsiaTheme="majorEastAsia" w:hAnsiTheme="majorEastAsia" w:cs="宋体" w:hint="eastAsia"/>
          <w:snapToGrid w:val="0"/>
          <w:sz w:val="24"/>
        </w:rPr>
        <w:t>ip</w:t>
      </w:r>
      <w:proofErr w:type="spellEnd"/>
      <w:r w:rsidR="00ED271E">
        <w:rPr>
          <w:rFonts w:asciiTheme="majorEastAsia" w:eastAsiaTheme="majorEastAsia" w:hAnsiTheme="majorEastAsia" w:cs="宋体" w:hint="eastAsia"/>
          <w:snapToGrid w:val="0"/>
          <w:sz w:val="24"/>
        </w:rPr>
        <w:t>（或域名）和端口。context 为</w:t>
      </w:r>
      <w:proofErr w:type="spellStart"/>
      <w:r>
        <w:rPr>
          <w:rFonts w:asciiTheme="majorEastAsia" w:eastAsiaTheme="majorEastAsia" w:hAnsiTheme="majorEastAsia" w:cs="宋体" w:hint="eastAsia"/>
          <w:snapToGrid w:val="0"/>
          <w:sz w:val="24"/>
        </w:rPr>
        <w:t>tr</w:t>
      </w:r>
      <w:proofErr w:type="spellEnd"/>
      <w:r>
        <w:rPr>
          <w:rFonts w:asciiTheme="majorEastAsia" w:eastAsiaTheme="majorEastAsia" w:hAnsiTheme="majorEastAsia" w:cs="宋体" w:hint="eastAsia"/>
          <w:snapToGrid w:val="0"/>
          <w:sz w:val="24"/>
        </w:rPr>
        <w:t>-web</w:t>
      </w:r>
      <w:r w:rsidR="00ED271E">
        <w:rPr>
          <w:rFonts w:asciiTheme="majorEastAsia" w:eastAsiaTheme="majorEastAsia" w:hAnsiTheme="majorEastAsia" w:cs="宋体" w:hint="eastAsia"/>
          <w:snapToGrid w:val="0"/>
          <w:sz w:val="24"/>
        </w:rPr>
        <w:t>的虚拟目录。</w:t>
      </w:r>
    </w:p>
    <w:p w:rsidR="00ED271E" w:rsidRDefault="00ED271E" w:rsidP="00ED271E">
      <w:pPr>
        <w:pStyle w:val="ac"/>
        <w:widowControl/>
        <w:numPr>
          <w:ilvl w:val="0"/>
          <w:numId w:val="29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按照提示按照</w:t>
      </w:r>
      <w:proofErr w:type="spellStart"/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pageoffice</w:t>
      </w:r>
      <w:proofErr w:type="spellEnd"/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插件，如已安装，跳过此步骤。</w:t>
      </w:r>
    </w:p>
    <w:p w:rsidR="00ED271E" w:rsidRDefault="00ED271E" w:rsidP="00ED271E">
      <w:pPr>
        <w:pStyle w:val="ac"/>
        <w:widowControl/>
        <w:numPr>
          <w:ilvl w:val="0"/>
          <w:numId w:val="29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在弹出的注册</w:t>
      </w:r>
      <w:r w:rsidR="00086A9F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框里输入注册码，确定即可。</w:t>
      </w:r>
    </w:p>
    <w:p w:rsidR="007C294E" w:rsidRPr="007C294E" w:rsidRDefault="007C294E" w:rsidP="007C294E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ED271E" w:rsidRPr="00ED271E" w:rsidRDefault="00ED271E" w:rsidP="00EE2602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BF7E54" w:rsidRPr="00C7368E" w:rsidRDefault="00BF7E54" w:rsidP="00437C77">
      <w:pPr>
        <w:pStyle w:val="ac"/>
        <w:widowControl/>
        <w:numPr>
          <w:ilvl w:val="2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bookmarkStart w:id="23" w:name="_Toc481092061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配置</w:t>
      </w:r>
      <w:bookmarkEnd w:id="23"/>
      <w:r w:rsidR="00DC172B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中心配置</w:t>
      </w:r>
    </w:p>
    <w:p w:rsidR="006D4AE8" w:rsidRDefault="006D4AE8" w:rsidP="006D4AE8">
      <w:pPr>
        <w:pStyle w:val="ac"/>
        <w:numPr>
          <w:ilvl w:val="0"/>
          <w:numId w:val="27"/>
        </w:numPr>
        <w:ind w:firstLineChars="0"/>
        <w:jc w:val="left"/>
        <w:rPr>
          <w:rFonts w:asciiTheme="majorEastAsia" w:eastAsiaTheme="majorEastAsia" w:hAnsiTheme="majorEastAsia"/>
        </w:rPr>
      </w:pPr>
      <w:bookmarkStart w:id="24" w:name="_Toc481092062"/>
      <w:r w:rsidRPr="006D4AE8">
        <w:rPr>
          <w:rFonts w:asciiTheme="majorEastAsia" w:eastAsiaTheme="majorEastAsia" w:hAnsiTheme="majorEastAsia" w:hint="eastAsia"/>
        </w:rPr>
        <w:lastRenderedPageBreak/>
        <w:t>配置</w:t>
      </w:r>
      <w:r w:rsidR="00627AEE">
        <w:rPr>
          <w:rFonts w:asciiTheme="majorEastAsia" w:eastAsiaTheme="majorEastAsia" w:hAnsiTheme="majorEastAsia" w:hint="eastAsia"/>
        </w:rPr>
        <w:t>文件</w:t>
      </w:r>
      <w:r w:rsidRPr="006D4AE8">
        <w:rPr>
          <w:rFonts w:asciiTheme="majorEastAsia" w:eastAsiaTheme="majorEastAsia" w:hAnsiTheme="majorEastAsia" w:hint="eastAsia"/>
        </w:rPr>
        <w:t>。如下表：</w:t>
      </w:r>
    </w:p>
    <w:tbl>
      <w:tblPr>
        <w:tblStyle w:val="ad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6D4AE8" w:rsidRPr="00C7368E" w:rsidTr="00000E1E">
        <w:tc>
          <w:tcPr>
            <w:tcW w:w="2268" w:type="dxa"/>
            <w:shd w:val="clear" w:color="auto" w:fill="EEECE1" w:themeFill="background2"/>
          </w:tcPr>
          <w:p w:rsidR="006D4AE8" w:rsidRPr="00C7368E" w:rsidRDefault="006D4AE8" w:rsidP="00000E1E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</w:rPr>
              <w:br w:type="page"/>
            </w:r>
            <w:r w:rsidR="00000E1E">
              <w:rPr>
                <w:rFonts w:asciiTheme="majorEastAsia" w:eastAsiaTheme="majorEastAsia" w:hAnsiTheme="majorEastAsia" w:cs="宋体" w:hint="eastAsia"/>
                <w:b/>
                <w:snapToGrid w:val="0"/>
                <w:sz w:val="24"/>
                <w:szCs w:val="24"/>
              </w:rPr>
              <w:t>项目</w:t>
            </w:r>
          </w:p>
        </w:tc>
        <w:tc>
          <w:tcPr>
            <w:tcW w:w="6237" w:type="dxa"/>
            <w:shd w:val="clear" w:color="auto" w:fill="EEECE1" w:themeFill="background2"/>
          </w:tcPr>
          <w:p w:rsidR="006D4AE8" w:rsidRPr="00C7368E" w:rsidRDefault="00000E1E" w:rsidP="00D92E53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snapToGrid w:val="0"/>
                <w:sz w:val="24"/>
                <w:szCs w:val="24"/>
              </w:rPr>
              <w:t>位置</w:t>
            </w:r>
          </w:p>
        </w:tc>
      </w:tr>
      <w:tr w:rsidR="006D4AE8" w:rsidRPr="00C7368E" w:rsidTr="00000E1E">
        <w:tc>
          <w:tcPr>
            <w:tcW w:w="2268" w:type="dxa"/>
          </w:tcPr>
          <w:p w:rsidR="006D4AE8" w:rsidRPr="00C7368E" w:rsidRDefault="00627AEE" w:rsidP="00D92E53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tr</w:t>
            </w:r>
            <w:proofErr w:type="spellEnd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-web</w:t>
            </w:r>
          </w:p>
        </w:tc>
        <w:tc>
          <w:tcPr>
            <w:tcW w:w="6237" w:type="dxa"/>
          </w:tcPr>
          <w:p w:rsidR="006D4AE8" w:rsidRPr="00C7368E" w:rsidRDefault="00000E1E" w:rsidP="00D92E53">
            <w:pPr>
              <w:pStyle w:val="11"/>
              <w:tabs>
                <w:tab w:val="left" w:pos="2528"/>
              </w:tabs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WEB-INF\classes\</w:t>
            </w:r>
            <w:proofErr w:type="spellStart"/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config</w:t>
            </w:r>
            <w:proofErr w:type="spellEnd"/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\</w:t>
            </w:r>
            <w:proofErr w:type="spellStart"/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init</w:t>
            </w:r>
            <w:proofErr w:type="spellEnd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\</w:t>
            </w:r>
            <w:proofErr w:type="spellStart"/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application.properties</w:t>
            </w:r>
            <w:proofErr w:type="spellEnd"/>
          </w:p>
        </w:tc>
      </w:tr>
      <w:tr w:rsidR="006D4AE8" w:rsidRPr="00C7368E" w:rsidTr="00000E1E">
        <w:tc>
          <w:tcPr>
            <w:tcW w:w="2268" w:type="dxa"/>
          </w:tcPr>
          <w:p w:rsidR="006D4AE8" w:rsidRPr="00C7368E" w:rsidRDefault="00627AEE" w:rsidP="00D92E53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tr</w:t>
            </w:r>
            <w:proofErr w:type="spellEnd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-</w:t>
            </w:r>
            <w:r w:rsidR="006D4AE8"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back</w:t>
            </w:r>
          </w:p>
        </w:tc>
        <w:tc>
          <w:tcPr>
            <w:tcW w:w="6237" w:type="dxa"/>
          </w:tcPr>
          <w:p w:rsidR="006D4AE8" w:rsidRPr="00C7368E" w:rsidRDefault="00000E1E" w:rsidP="00D92E53">
            <w:pPr>
              <w:pStyle w:val="11"/>
              <w:ind w:firstLineChars="0" w:firstLine="0"/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</w:pPr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WEB-INF\classes\</w:t>
            </w:r>
            <w:proofErr w:type="spellStart"/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config</w:t>
            </w:r>
            <w:proofErr w:type="spellEnd"/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\</w:t>
            </w:r>
            <w:proofErr w:type="spellStart"/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init</w:t>
            </w:r>
            <w:proofErr w:type="spellEnd"/>
            <w:r>
              <w:rPr>
                <w:rFonts w:asciiTheme="majorEastAsia" w:eastAsiaTheme="majorEastAsia" w:hAnsiTheme="majorEastAsia" w:cs="宋体" w:hint="eastAsia"/>
                <w:snapToGrid w:val="0"/>
                <w:sz w:val="24"/>
                <w:szCs w:val="24"/>
              </w:rPr>
              <w:t>\</w:t>
            </w:r>
            <w:proofErr w:type="spellStart"/>
            <w:r w:rsidRPr="00000E1E">
              <w:rPr>
                <w:rFonts w:asciiTheme="majorEastAsia" w:eastAsiaTheme="majorEastAsia" w:hAnsiTheme="majorEastAsia" w:cs="宋体"/>
                <w:snapToGrid w:val="0"/>
                <w:sz w:val="24"/>
                <w:szCs w:val="24"/>
              </w:rPr>
              <w:t>application.properties</w:t>
            </w:r>
            <w:proofErr w:type="spellEnd"/>
          </w:p>
        </w:tc>
      </w:tr>
    </w:tbl>
    <w:p w:rsidR="00D92E53" w:rsidRDefault="00D92E53" w:rsidP="006D4AE8">
      <w:pPr>
        <w:pStyle w:val="ac"/>
        <w:ind w:left="780" w:firstLineChars="0" w:firstLine="0"/>
        <w:jc w:val="left"/>
        <w:rPr>
          <w:rFonts w:asciiTheme="majorEastAsia" w:eastAsiaTheme="majorEastAsia" w:hAnsiTheme="majorEastAsia"/>
        </w:rPr>
      </w:pPr>
    </w:p>
    <w:p w:rsidR="006963EE" w:rsidRDefault="006963EE" w:rsidP="006963EE">
      <w:pPr>
        <w:jc w:val="left"/>
        <w:rPr>
          <w:rFonts w:asciiTheme="majorEastAsia" w:eastAsiaTheme="majorEastAsia" w:hAnsiTheme="majorEastAsia"/>
          <w:color w:val="FF0000"/>
        </w:rPr>
      </w:pPr>
    </w:p>
    <w:p w:rsidR="006963EE" w:rsidRPr="00B05E91" w:rsidRDefault="006963EE" w:rsidP="006963EE">
      <w:pPr>
        <w:jc w:val="left"/>
        <w:rPr>
          <w:rFonts w:asciiTheme="majorEastAsia" w:eastAsiaTheme="majorEastAsia" w:hAnsiTheme="majorEastAsia"/>
          <w:b/>
        </w:rPr>
      </w:pPr>
      <w:r w:rsidRPr="00B05E91">
        <w:rPr>
          <w:rFonts w:asciiTheme="majorEastAsia" w:eastAsiaTheme="majorEastAsia" w:hAnsiTheme="majorEastAsia" w:hint="eastAsia"/>
          <w:b/>
        </w:rPr>
        <w:t>以下为各配置详情：</w:t>
      </w:r>
    </w:p>
    <w:p w:rsidR="006963EE" w:rsidRPr="00B05E91" w:rsidRDefault="006963EE" w:rsidP="006963EE">
      <w:pPr>
        <w:jc w:val="left"/>
        <w:rPr>
          <w:rFonts w:asciiTheme="majorEastAsia" w:eastAsiaTheme="majorEastAsia" w:hAnsiTheme="majorEastAsia"/>
          <w:b/>
          <w:color w:val="FF0000"/>
        </w:rPr>
      </w:pPr>
      <w:r w:rsidRPr="00B05E91">
        <w:rPr>
          <w:rFonts w:asciiTheme="majorEastAsia" w:eastAsiaTheme="majorEastAsia" w:hAnsiTheme="majorEastAsia" w:hint="eastAsia"/>
          <w:b/>
          <w:color w:val="FF0000"/>
        </w:rPr>
        <w:t>注意：有背景颜色的配置为</w:t>
      </w:r>
      <w:r w:rsidR="00B05E91" w:rsidRPr="00B05E91">
        <w:rPr>
          <w:rFonts w:asciiTheme="majorEastAsia" w:eastAsiaTheme="majorEastAsia" w:hAnsiTheme="majorEastAsia" w:hint="eastAsia"/>
          <w:b/>
          <w:color w:val="FF0000"/>
        </w:rPr>
        <w:t>环境相关</w:t>
      </w:r>
      <w:r w:rsidRPr="00B05E91">
        <w:rPr>
          <w:rFonts w:asciiTheme="majorEastAsia" w:eastAsiaTheme="majorEastAsia" w:hAnsiTheme="majorEastAsia" w:hint="eastAsia"/>
          <w:b/>
          <w:color w:val="FF0000"/>
        </w:rPr>
        <w:t>配置</w:t>
      </w:r>
      <w:r w:rsidR="00B05E91">
        <w:rPr>
          <w:rFonts w:asciiTheme="majorEastAsia" w:eastAsiaTheme="majorEastAsia" w:hAnsiTheme="majorEastAsia" w:hint="eastAsia"/>
          <w:b/>
          <w:color w:val="FF0000"/>
        </w:rPr>
        <w:t>需要特别注意</w:t>
      </w:r>
      <w:r w:rsidRPr="00B05E91">
        <w:rPr>
          <w:rFonts w:asciiTheme="majorEastAsia" w:eastAsiaTheme="majorEastAsia" w:hAnsiTheme="majorEastAsia" w:hint="eastAsia"/>
          <w:b/>
          <w:color w:val="FF0000"/>
        </w:rPr>
        <w:t>，其他为优化或个性化配置。</w:t>
      </w:r>
    </w:p>
    <w:p w:rsidR="00D92E53" w:rsidRPr="00D92E53" w:rsidRDefault="00000E1E" w:rsidP="00D92E53">
      <w:pPr>
        <w:pStyle w:val="5"/>
      </w:pPr>
      <w:proofErr w:type="spellStart"/>
      <w:proofErr w:type="gramStart"/>
      <w:r>
        <w:rPr>
          <w:rStyle w:val="6Char"/>
          <w:rFonts w:hint="eastAsia"/>
        </w:rPr>
        <w:t>tr</w:t>
      </w:r>
      <w:proofErr w:type="spellEnd"/>
      <w:r>
        <w:rPr>
          <w:rStyle w:val="6Char"/>
          <w:rFonts w:hint="eastAsia"/>
        </w:rPr>
        <w:t>-web</w:t>
      </w:r>
      <w:proofErr w:type="gramEnd"/>
    </w:p>
    <w:p w:rsidR="008C378E" w:rsidRDefault="008C378E" w:rsidP="00D92E53">
      <w:pPr>
        <w:jc w:val="left"/>
        <w:rPr>
          <w:rFonts w:asciiTheme="majorEastAsia" w:eastAsiaTheme="majorEastAsia" w:hAnsiTheme="majorEastAsia"/>
        </w:rPr>
      </w:pPr>
      <w:r w:rsidRPr="00C7368E">
        <w:rPr>
          <w:rFonts w:asciiTheme="majorEastAsia" w:eastAsiaTheme="majorEastAsia" w:hAnsiTheme="majorEastAsia" w:hint="eastAsia"/>
        </w:rPr>
        <w:t>一般只需修改数据库和文件存储相关设置。</w:t>
      </w:r>
    </w:p>
    <w:p w:rsidR="008C378E" w:rsidRPr="00C7368E" w:rsidRDefault="008C378E" w:rsidP="00D92E53">
      <w:pPr>
        <w:jc w:val="left"/>
        <w:rPr>
          <w:rFonts w:asciiTheme="majorEastAsia" w:eastAsiaTheme="majorEastAsia" w:hAnsiTheme="majorEastAsia"/>
        </w:rPr>
      </w:pPr>
      <w:r w:rsidRPr="00C7368E">
        <w:rPr>
          <w:rFonts w:asciiTheme="majorEastAsia" w:eastAsiaTheme="majorEastAsia" w:hAnsiTheme="majorEastAsia" w:hint="eastAsia"/>
        </w:rPr>
        <w:t>前台配置项说明如下：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#数据库配置</w:t>
      </w:r>
    </w:p>
    <w:p w:rsidR="008C378E" w:rsidRPr="00D92E53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D92E53">
        <w:rPr>
          <w:rFonts w:asciiTheme="majorEastAsia" w:eastAsiaTheme="majorEastAsia" w:hAnsiTheme="majorEastAsia" w:cs="Consolas" w:hint="eastAsia"/>
          <w:kern w:val="0"/>
          <w:sz w:val="24"/>
        </w:rPr>
        <w:t>jdbc.dbtype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</w:t>
      </w:r>
      <w:proofErr w:type="spellStart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mysql</w:t>
      </w:r>
      <w:proofErr w:type="spellEnd"/>
    </w:p>
    <w:p w:rsidR="008C378E" w:rsidRPr="00D92E53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D92E53">
        <w:rPr>
          <w:rFonts w:asciiTheme="majorEastAsia" w:eastAsiaTheme="majorEastAsia" w:hAnsiTheme="majorEastAsia" w:cs="Consolas" w:hint="eastAsia"/>
          <w:kern w:val="0"/>
          <w:sz w:val="24"/>
        </w:rPr>
        <w:t>jdbc.driver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</w:t>
      </w:r>
      <w:proofErr w:type="spellStart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com.mysql.jdbc.Driver</w:t>
      </w:r>
      <w:proofErr w:type="spellEnd"/>
    </w:p>
    <w:p w:rsidR="008C378E" w:rsidRPr="00D92E53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  <w:highlight w:val="lightGray"/>
        </w:rPr>
      </w:pPr>
      <w:r w:rsidRPr="00D92E53">
        <w:rPr>
          <w:rFonts w:asciiTheme="majorEastAsia" w:eastAsiaTheme="majorEastAsia" w:hAnsiTheme="majorEastAsia" w:cs="Consolas" w:hint="eastAsia"/>
          <w:kern w:val="0"/>
          <w:sz w:val="24"/>
          <w:highlight w:val="lightGray"/>
        </w:rPr>
        <w:t>jdbc.url</w:t>
      </w:r>
      <w:r w:rsid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=</w:t>
      </w:r>
      <w:proofErr w:type="spellStart"/>
      <w:r w:rsid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jdbc:mysql</w:t>
      </w:r>
      <w:proofErr w:type="spellEnd"/>
      <w:r w:rsid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://192.168.0.233</w:t>
      </w:r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:3306/</w:t>
      </w:r>
      <w:proofErr w:type="spellStart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jypt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-online</w:t>
      </w:r>
    </w:p>
    <w:p w:rsidR="008C378E" w:rsidRPr="00D92E53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  <w:highlight w:val="lightGray"/>
        </w:rPr>
      </w:pPr>
      <w:proofErr w:type="spellStart"/>
      <w:r w:rsidRPr="00D92E53">
        <w:rPr>
          <w:rFonts w:asciiTheme="majorEastAsia" w:eastAsiaTheme="majorEastAsia" w:hAnsiTheme="majorEastAsia" w:cs="Consolas" w:hint="eastAsia"/>
          <w:kern w:val="0"/>
          <w:sz w:val="24"/>
          <w:highlight w:val="lightGray"/>
        </w:rPr>
        <w:t>jdbc.username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=root</w:t>
      </w:r>
    </w:p>
    <w:p w:rsidR="008C378E" w:rsidRPr="00D92E53" w:rsidRDefault="008C378E" w:rsidP="008C378E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  <w:highlight w:val="lightGray"/>
        </w:rPr>
      </w:pPr>
      <w:proofErr w:type="spellStart"/>
      <w:r w:rsidRPr="00D92E53">
        <w:rPr>
          <w:rFonts w:asciiTheme="majorEastAsia" w:eastAsiaTheme="majorEastAsia" w:hAnsiTheme="majorEastAsia" w:cs="Consolas" w:hint="eastAsia"/>
          <w:kern w:val="0"/>
          <w:sz w:val="24"/>
          <w:highlight w:val="lightGray"/>
        </w:rPr>
        <w:t>jdbc.password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=ma10b</w:t>
      </w:r>
    </w:p>
    <w:p w:rsidR="00D92E53" w:rsidRPr="00D92E53" w:rsidRDefault="00D92E53" w:rsidP="008C378E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  <w:highlight w:val="lightGray"/>
        </w:rPr>
      </w:pPr>
    </w:p>
    <w:p w:rsidR="00D92E53" w:rsidRPr="00D92E53" w:rsidRDefault="00D92E53" w:rsidP="00D92E53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  <w:highlight w:val="lightGray"/>
        </w:rPr>
      </w:pPr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#资源存储根目录</w:t>
      </w:r>
    </w:p>
    <w:p w:rsidR="00D92E53" w:rsidRDefault="00D92E53" w:rsidP="00D92E53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  <w:highlight w:val="lightGray"/>
        </w:rPr>
      </w:pPr>
      <w:proofErr w:type="spellStart"/>
      <w:r w:rsidRPr="00D92E53">
        <w:rPr>
          <w:rFonts w:asciiTheme="majorEastAsia" w:eastAsiaTheme="majorEastAsia" w:hAnsiTheme="majorEastAsia" w:cs="Consolas" w:hint="eastAsia"/>
          <w:kern w:val="0"/>
          <w:sz w:val="24"/>
          <w:highlight w:val="lightGray"/>
        </w:rPr>
        <w:t>local_file_directory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=/opt/</w:t>
      </w:r>
      <w:proofErr w:type="spellStart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ftproot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/</w:t>
      </w:r>
      <w:proofErr w:type="spellStart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jypt</w:t>
      </w:r>
      <w:proofErr w:type="spellEnd"/>
    </w:p>
    <w:p w:rsidR="00D92E53" w:rsidRPr="00D92E53" w:rsidRDefault="00D92E53" w:rsidP="00D92E53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  <w:highlight w:val="lightGray"/>
        </w:rPr>
      </w:pPr>
    </w:p>
    <w:p w:rsidR="00D92E53" w:rsidRPr="00D92E53" w:rsidRDefault="00D92E53" w:rsidP="00D92E53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#学年分割时间点</w:t>
      </w:r>
    </w:p>
    <w:p w:rsidR="00D92E53" w:rsidRPr="00D92E53" w:rsidRDefault="00D92E53" w:rsidP="00D92E53">
      <w:pPr>
        <w:autoSpaceDE w:val="0"/>
        <w:autoSpaceDN w:val="0"/>
        <w:adjustRightInd w:val="0"/>
        <w:ind w:firstLineChars="275" w:firstLine="660"/>
        <w:jc w:val="left"/>
        <w:rPr>
          <w:rFonts w:asciiTheme="majorEastAsia" w:eastAsiaTheme="majorEastAsia" w:hAnsiTheme="majorEastAsia" w:cs="Consolas"/>
          <w:color w:val="2A00FF"/>
          <w:kern w:val="0"/>
          <w:sz w:val="24"/>
        </w:rPr>
      </w:pPr>
      <w:proofErr w:type="spellStart"/>
      <w:r w:rsidRPr="00D92E53">
        <w:rPr>
          <w:rFonts w:asciiTheme="majorEastAsia" w:eastAsiaTheme="majorEastAsia" w:hAnsiTheme="majorEastAsia" w:cs="Consolas" w:hint="eastAsia"/>
          <w:color w:val="000000"/>
          <w:kern w:val="0"/>
          <w:sz w:val="24"/>
        </w:rPr>
        <w:t>schoolyear_split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00"/>
          <w:kern w:val="0"/>
          <w:sz w:val="24"/>
        </w:rPr>
        <w:t>=</w:t>
      </w:r>
      <w:r w:rsidRPr="00D92E53">
        <w:rPr>
          <w:rFonts w:asciiTheme="majorEastAsia" w:eastAsiaTheme="majorEastAsia" w:hAnsiTheme="majorEastAsia" w:cs="Consolas" w:hint="eastAsia"/>
          <w:color w:val="2A00FF"/>
          <w:kern w:val="0"/>
          <w:sz w:val="24"/>
        </w:rPr>
        <w:t>07-11</w:t>
      </w:r>
    </w:p>
    <w:p w:rsidR="00D92E53" w:rsidRPr="00D92E53" w:rsidRDefault="00D92E53" w:rsidP="00D92E53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#web 容器</w:t>
      </w:r>
      <w:proofErr w:type="spellStart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url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编码</w:t>
      </w:r>
    </w:p>
    <w:p w:rsidR="00D92E53" w:rsidRPr="00D92E53" w:rsidRDefault="00D92E53" w:rsidP="00D92E53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proofErr w:type="spellStart"/>
      <w:r w:rsidRPr="00D92E53">
        <w:rPr>
          <w:rFonts w:asciiTheme="majorEastAsia" w:eastAsiaTheme="majorEastAsia" w:hAnsiTheme="majorEastAsia" w:cs="Consolas" w:hint="eastAsia"/>
          <w:kern w:val="0"/>
          <w:sz w:val="24"/>
        </w:rPr>
        <w:t>container_url_encode</w:t>
      </w:r>
      <w:proofErr w:type="spellEnd"/>
      <w:r w:rsidRPr="00D92E53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utf-8</w:t>
      </w:r>
    </w:p>
    <w:p w:rsidR="00D92E53" w:rsidRPr="00C7368E" w:rsidRDefault="00D92E53" w:rsidP="00D92E53">
      <w:pPr>
        <w:autoSpaceDE w:val="0"/>
        <w:autoSpaceDN w:val="0"/>
        <w:adjustRightInd w:val="0"/>
        <w:ind w:firstLineChars="275" w:firstLine="660"/>
        <w:jc w:val="left"/>
        <w:rPr>
          <w:rFonts w:asciiTheme="majorEastAsia" w:eastAsiaTheme="majorEastAsia" w:hAnsiTheme="majorEastAsia" w:cs="Consolas"/>
          <w:kern w:val="0"/>
          <w:sz w:val="24"/>
        </w:rPr>
      </w:pPr>
    </w:p>
    <w:p w:rsidR="008C378E" w:rsidRPr="00C7368E" w:rsidRDefault="008C378E" w:rsidP="008C378E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</w:rPr>
      </w:pPr>
    </w:p>
    <w:p w:rsidR="008C378E" w:rsidRPr="00C7368E" w:rsidRDefault="008C378E" w:rsidP="008C378E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#数据库链接池配置,可根据预估用户数优化配置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initialSize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2 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初始化连接数量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minIdle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2     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最小空闲连接数 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maxActive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10 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 xml:space="preserve"> 最大并发连接数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maxWait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60000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配置获取连接等待超时的时间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timeBetweenEvictionRunsMillis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60000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配置间隔多久才进行一次检测，检测需要关闭的空闲连接，单位是毫秒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minEvictableIdleTimeMillis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300000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配置一个连接在池中最小生存的时间，单位是毫秒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validationQuery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SELECT 'x'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testWhileIdle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true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申请连接的时候检测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testOnBorrow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false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申请连接时执行</w:t>
      </w:r>
      <w:proofErr w:type="spellStart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validationQuery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检测连接是否有效，配置为true会降低性能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testOnReturn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false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归还连接时执行</w:t>
      </w:r>
      <w:proofErr w:type="spellStart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validationQuery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检测连接是否有效，配置为true会降低性能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lastRenderedPageBreak/>
        <w:t>druid.poolPreparedStatements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false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打开</w:t>
      </w:r>
      <w:proofErr w:type="spellStart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PSCache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，并且指定每个连接上</w:t>
      </w:r>
      <w:proofErr w:type="spellStart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PSCache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的大小</w:t>
      </w:r>
    </w:p>
    <w:p w:rsidR="008C378E" w:rsidRPr="00C7368E" w:rsidRDefault="008C378E" w:rsidP="008C378E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maxPoolPreparedStatementPerConnectionSize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20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最大每个连接上</w:t>
      </w:r>
      <w:proofErr w:type="spellStart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PSCache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的大小</w:t>
      </w:r>
    </w:p>
    <w:p w:rsidR="008C378E" w:rsidRPr="00C7368E" w:rsidRDefault="008C378E" w:rsidP="008C378E">
      <w:pPr>
        <w:ind w:leftChars="300" w:left="630"/>
        <w:jc w:val="left"/>
        <w:rPr>
          <w:rFonts w:asciiTheme="majorEastAsia" w:eastAsiaTheme="majorEastAsia" w:hAnsiTheme="majorEastAsia" w:cs="Consolas"/>
          <w:color w:val="008200"/>
          <w:sz w:val="19"/>
          <w:szCs w:val="19"/>
          <w:shd w:val="clear" w:color="auto" w:fill="FFFFFF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druid.filters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=stat,slf4j,wall,mergeStat //</w:t>
      </w:r>
      <w:r w:rsidRPr="00C7368E">
        <w:rPr>
          <w:rFonts w:asciiTheme="majorEastAsia" w:eastAsiaTheme="majorEastAsia" w:hAnsiTheme="majorEastAsia" w:cs="Consolas" w:hint="eastAsia"/>
          <w:color w:val="008200"/>
          <w:sz w:val="19"/>
          <w:szCs w:val="19"/>
          <w:shd w:val="clear" w:color="auto" w:fill="FFFFFF"/>
        </w:rPr>
        <w:t>配置扩展插件</w:t>
      </w:r>
    </w:p>
    <w:p w:rsidR="008C378E" w:rsidRPr="00C7368E" w:rsidRDefault="008C378E" w:rsidP="008C378E">
      <w:pPr>
        <w:ind w:leftChars="300" w:left="630"/>
        <w:jc w:val="left"/>
        <w:rPr>
          <w:rFonts w:asciiTheme="majorEastAsia" w:eastAsiaTheme="majorEastAsia" w:hAnsiTheme="majorEastAsia" w:cs="Consolas"/>
          <w:color w:val="008200"/>
          <w:sz w:val="19"/>
          <w:szCs w:val="19"/>
          <w:shd w:val="clear" w:color="auto" w:fill="FFFFFF"/>
        </w:rPr>
      </w:pPr>
    </w:p>
    <w:p w:rsidR="008C378E" w:rsidRPr="00C7368E" w:rsidRDefault="008C378E" w:rsidP="008C378E">
      <w:pPr>
        <w:rPr>
          <w:rFonts w:asciiTheme="majorEastAsia" w:eastAsiaTheme="majorEastAsia" w:hAnsiTheme="majorEastAsia"/>
        </w:rPr>
      </w:pPr>
    </w:p>
    <w:p w:rsidR="008C378E" w:rsidRPr="00C7368E" w:rsidRDefault="00000E1E" w:rsidP="00B702D5">
      <w:pPr>
        <w:pStyle w:val="6"/>
      </w:pPr>
      <w:proofErr w:type="spellStart"/>
      <w:proofErr w:type="gramStart"/>
      <w:r>
        <w:rPr>
          <w:rFonts w:hint="eastAsia"/>
        </w:rPr>
        <w:t>tr</w:t>
      </w:r>
      <w:proofErr w:type="spellEnd"/>
      <w:r>
        <w:rPr>
          <w:rFonts w:hint="eastAsia"/>
        </w:rPr>
        <w:t>-</w:t>
      </w:r>
      <w:r w:rsidR="006963EE">
        <w:rPr>
          <w:rFonts w:hint="eastAsia"/>
        </w:rPr>
        <w:t>back</w:t>
      </w:r>
      <w:proofErr w:type="gramEnd"/>
    </w:p>
    <w:p w:rsidR="008C378E" w:rsidRPr="00C7368E" w:rsidRDefault="008C378E" w:rsidP="008C378E">
      <w:pPr>
        <w:rPr>
          <w:rFonts w:asciiTheme="majorEastAsia" w:eastAsiaTheme="majorEastAsia" w:hAnsiTheme="majorEastAsia"/>
        </w:rPr>
      </w:pPr>
      <w:r w:rsidRPr="00C7368E">
        <w:rPr>
          <w:rFonts w:asciiTheme="majorEastAsia" w:eastAsiaTheme="majorEastAsia" w:hAnsiTheme="majorEastAsia" w:hint="eastAsia"/>
        </w:rPr>
        <w:t>后台配置项，特殊配置说明如下：</w:t>
      </w:r>
    </w:p>
    <w:p w:rsidR="008C378E" w:rsidRPr="00C7368E" w:rsidRDefault="008C378E" w:rsidP="008C378E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 xml:space="preserve">#前端的web 访问地址 </w:t>
      </w:r>
    </w:p>
    <w:p w:rsidR="008C378E" w:rsidRPr="00C7368E" w:rsidRDefault="008C378E" w:rsidP="008C378E">
      <w:pPr>
        <w:autoSpaceDE w:val="0"/>
        <w:autoSpaceDN w:val="0"/>
        <w:adjustRightInd w:val="0"/>
        <w:ind w:left="210" w:firstLine="420"/>
        <w:jc w:val="left"/>
        <w:rPr>
          <w:rFonts w:asciiTheme="majorEastAsia" w:eastAsiaTheme="majorEastAsia" w:hAnsiTheme="majorEastAsia" w:cs="Consolas"/>
          <w:kern w:val="0"/>
          <w:sz w:val="24"/>
        </w:rPr>
      </w:pPr>
      <w:proofErr w:type="spellStart"/>
      <w:r w:rsidRPr="001A45AE">
        <w:rPr>
          <w:rFonts w:asciiTheme="majorEastAsia" w:eastAsiaTheme="majorEastAsia" w:hAnsiTheme="majorEastAsia" w:cs="Consolas" w:hint="eastAsia"/>
          <w:kern w:val="0"/>
          <w:sz w:val="24"/>
          <w:highlight w:val="lightGray"/>
        </w:rPr>
        <w:t>front_web_url</w:t>
      </w:r>
      <w:proofErr w:type="spellEnd"/>
      <w:r w:rsidRPr="001A45AE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=http://jy.myuclass.com</w:t>
      </w:r>
    </w:p>
    <w:p w:rsidR="008C378E" w:rsidRPr="00C7368E" w:rsidRDefault="008C378E" w:rsidP="008C378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 w:val="24"/>
        </w:rPr>
      </w:pPr>
    </w:p>
    <w:p w:rsidR="008C378E" w:rsidRPr="00C7368E" w:rsidRDefault="008C378E" w:rsidP="008C378E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#前端的web 根目录路径(后台)</w:t>
      </w:r>
    </w:p>
    <w:p w:rsidR="008C378E" w:rsidRDefault="008C378E" w:rsidP="008C378E">
      <w:pPr>
        <w:ind w:left="210" w:firstLine="420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proofErr w:type="spellStart"/>
      <w:r w:rsidRPr="001A45AE">
        <w:rPr>
          <w:rFonts w:asciiTheme="majorEastAsia" w:eastAsiaTheme="majorEastAsia" w:hAnsiTheme="majorEastAsia" w:cs="Consolas" w:hint="eastAsia"/>
          <w:kern w:val="0"/>
          <w:sz w:val="24"/>
          <w:highlight w:val="lightGray"/>
        </w:rPr>
        <w:t>front_web_root</w:t>
      </w:r>
      <w:proofErr w:type="spellEnd"/>
      <w:r w:rsidRPr="001A45AE">
        <w:rPr>
          <w:rFonts w:asciiTheme="majorEastAsia" w:eastAsiaTheme="majorEastAsia" w:hAnsiTheme="majorEastAsia" w:cs="Consolas" w:hint="eastAsia"/>
          <w:kern w:val="0"/>
          <w:sz w:val="24"/>
          <w:highlight w:val="lightGray"/>
        </w:rPr>
        <w:t xml:space="preserve"> </w:t>
      </w:r>
      <w:r w:rsidRPr="001A45AE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= /opt/</w:t>
      </w:r>
      <w:proofErr w:type="spellStart"/>
      <w:r w:rsidRPr="001A45AE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jypt</w:t>
      </w:r>
      <w:proofErr w:type="spellEnd"/>
      <w:r w:rsidRPr="001A45AE">
        <w:rPr>
          <w:rFonts w:asciiTheme="majorEastAsia" w:eastAsiaTheme="majorEastAsia" w:hAnsiTheme="majorEastAsia" w:cs="Consolas" w:hint="eastAsia"/>
          <w:color w:val="0000FF"/>
          <w:kern w:val="0"/>
          <w:sz w:val="24"/>
          <w:highlight w:val="lightGray"/>
        </w:rPr>
        <w:t>/front</w:t>
      </w:r>
    </w:p>
    <w:p w:rsidR="00FF1530" w:rsidRPr="00C7368E" w:rsidRDefault="00FF1530" w:rsidP="008C378E">
      <w:pPr>
        <w:ind w:left="210" w:firstLine="420"/>
        <w:rPr>
          <w:rFonts w:asciiTheme="majorEastAsia" w:eastAsiaTheme="majorEastAsia" w:hAnsiTheme="majorEastAsia" w:cs="Consolas"/>
          <w:color w:val="0000FF"/>
          <w:kern w:val="0"/>
          <w:sz w:val="24"/>
        </w:rPr>
      </w:pPr>
    </w:p>
    <w:p w:rsidR="008C378E" w:rsidRDefault="008C378E" w:rsidP="008C378E">
      <w:pPr>
        <w:ind w:leftChars="300" w:left="630"/>
        <w:jc w:val="left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#历史记录定时任务表达式，需与</w:t>
      </w:r>
      <w:proofErr w:type="spellStart"/>
      <w:r w:rsidR="00B702D5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jyapp</w:t>
      </w:r>
      <w:proofErr w:type="spellEnd"/>
      <w:r w:rsidR="00B702D5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里的</w:t>
      </w:r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学年</w:t>
      </w:r>
      <w:r w:rsidR="00B702D5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配置</w:t>
      </w:r>
      <w:proofErr w:type="spellStart"/>
      <w:r w:rsidR="00B702D5" w:rsidRPr="00B702D5">
        <w:rPr>
          <w:rFonts w:asciiTheme="majorEastAsia" w:eastAsiaTheme="majorEastAsia" w:hAnsiTheme="majorEastAsia" w:cs="Consolas"/>
          <w:color w:val="0000FF"/>
          <w:kern w:val="0"/>
          <w:sz w:val="24"/>
        </w:rPr>
        <w:t>schoolyear_split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保持一致，以下代表7月11.</w:t>
      </w:r>
    </w:p>
    <w:p w:rsidR="008C378E" w:rsidRDefault="008C378E" w:rsidP="008C378E">
      <w:pPr>
        <w:ind w:left="210" w:firstLine="420"/>
        <w:rPr>
          <w:rFonts w:asciiTheme="majorEastAsia" w:eastAsiaTheme="majorEastAsia" w:hAnsiTheme="majorEastAsia" w:cs="Consolas"/>
          <w:color w:val="0000FF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Consolas" w:hint="eastAsia"/>
          <w:kern w:val="0"/>
          <w:sz w:val="24"/>
        </w:rPr>
        <w:t>history_split_cron</w:t>
      </w:r>
      <w:proofErr w:type="spellEnd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 xml:space="preserve">=0 0 0 11 </w:t>
      </w:r>
      <w:proofErr w:type="gramStart"/>
      <w:r w:rsidRPr="00C7368E">
        <w:rPr>
          <w:rFonts w:asciiTheme="majorEastAsia" w:eastAsiaTheme="majorEastAsia" w:hAnsiTheme="majorEastAsia" w:cs="Consolas" w:hint="eastAsia"/>
          <w:color w:val="0000FF"/>
          <w:kern w:val="0"/>
          <w:sz w:val="24"/>
        </w:rPr>
        <w:t>7 ?</w:t>
      </w:r>
      <w:proofErr w:type="gramEnd"/>
    </w:p>
    <w:p w:rsidR="001A45AE" w:rsidRDefault="001A45AE" w:rsidP="008C378E">
      <w:pPr>
        <w:ind w:left="210" w:firstLine="420"/>
        <w:rPr>
          <w:rFonts w:asciiTheme="majorEastAsia" w:eastAsiaTheme="majorEastAsia" w:hAnsiTheme="majorEastAsia"/>
        </w:rPr>
      </w:pPr>
    </w:p>
    <w:p w:rsidR="001A45AE" w:rsidRPr="001A45AE" w:rsidRDefault="001A45AE" w:rsidP="001A45AE">
      <w:pPr>
        <w:ind w:left="210" w:firstLine="420"/>
        <w:rPr>
          <w:rFonts w:asciiTheme="majorEastAsia" w:eastAsiaTheme="majorEastAsia" w:hAnsiTheme="majorEastAsia"/>
        </w:rPr>
      </w:pPr>
      <w:proofErr w:type="spellStart"/>
      <w:proofErr w:type="gramStart"/>
      <w:r w:rsidRPr="001A45AE">
        <w:rPr>
          <w:rFonts w:asciiTheme="majorEastAsia" w:eastAsiaTheme="majorEastAsia" w:hAnsiTheme="majorEastAsia"/>
        </w:rPr>
        <w:t>webAppRootKey</w:t>
      </w:r>
      <w:proofErr w:type="spellEnd"/>
      <w:proofErr w:type="gramEnd"/>
      <w:r w:rsidRPr="001A45AE">
        <w:rPr>
          <w:rFonts w:asciiTheme="majorEastAsia" w:eastAsiaTheme="majorEastAsia" w:hAnsiTheme="majorEastAsia"/>
        </w:rPr>
        <w:t xml:space="preserve"> = </w:t>
      </w:r>
      <w:proofErr w:type="spellStart"/>
      <w:r w:rsidRPr="001A45AE">
        <w:rPr>
          <w:rFonts w:asciiTheme="majorEastAsia" w:eastAsiaTheme="majorEastAsia" w:hAnsiTheme="majorEastAsia"/>
        </w:rPr>
        <w:t>jypt.back.root</w:t>
      </w:r>
      <w:proofErr w:type="spellEnd"/>
    </w:p>
    <w:p w:rsidR="001A45AE" w:rsidRPr="001A45AE" w:rsidRDefault="001A45AE" w:rsidP="001A45AE">
      <w:pPr>
        <w:ind w:left="210" w:firstLine="420"/>
        <w:rPr>
          <w:rFonts w:asciiTheme="majorEastAsia" w:eastAsiaTheme="majorEastAsia" w:hAnsiTheme="majorEastAsia"/>
        </w:rPr>
      </w:pPr>
      <w:proofErr w:type="spellStart"/>
      <w:proofErr w:type="gramStart"/>
      <w:r w:rsidRPr="001A45AE">
        <w:rPr>
          <w:rFonts w:asciiTheme="majorEastAsia" w:eastAsiaTheme="majorEastAsia" w:hAnsiTheme="majorEastAsia"/>
        </w:rPr>
        <w:t>appid</w:t>
      </w:r>
      <w:proofErr w:type="spellEnd"/>
      <w:proofErr w:type="gramEnd"/>
      <w:r w:rsidRPr="001A45AE">
        <w:rPr>
          <w:rFonts w:asciiTheme="majorEastAsia" w:eastAsiaTheme="majorEastAsia" w:hAnsiTheme="majorEastAsia"/>
        </w:rPr>
        <w:t xml:space="preserve"> = 3249684c2d85490db076246c53fb12b2</w:t>
      </w:r>
    </w:p>
    <w:p w:rsidR="001A45AE" w:rsidRPr="00C7368E" w:rsidRDefault="001A45AE" w:rsidP="001A45AE">
      <w:pPr>
        <w:ind w:left="210" w:firstLine="420"/>
        <w:rPr>
          <w:rFonts w:asciiTheme="majorEastAsia" w:eastAsiaTheme="majorEastAsia" w:hAnsiTheme="majorEastAsia"/>
        </w:rPr>
      </w:pPr>
      <w:proofErr w:type="spellStart"/>
      <w:proofErr w:type="gramStart"/>
      <w:r w:rsidRPr="001A45AE">
        <w:rPr>
          <w:rFonts w:asciiTheme="majorEastAsia" w:eastAsiaTheme="majorEastAsia" w:hAnsiTheme="majorEastAsia"/>
        </w:rPr>
        <w:t>appKey</w:t>
      </w:r>
      <w:proofErr w:type="spellEnd"/>
      <w:proofErr w:type="gramEnd"/>
      <w:r w:rsidRPr="001A45AE">
        <w:rPr>
          <w:rFonts w:asciiTheme="majorEastAsia" w:eastAsiaTheme="majorEastAsia" w:hAnsiTheme="majorEastAsia"/>
        </w:rPr>
        <w:t xml:space="preserve"> = 85e8efbec4a3472f9a06c7d6d2854afd</w:t>
      </w:r>
    </w:p>
    <w:p w:rsidR="008C378E" w:rsidRPr="00C7368E" w:rsidRDefault="008C378E" w:rsidP="008C378E">
      <w:pPr>
        <w:rPr>
          <w:rFonts w:asciiTheme="majorEastAsia" w:eastAsiaTheme="majorEastAsia" w:hAnsiTheme="majorEastAsia"/>
        </w:rPr>
      </w:pPr>
    </w:p>
    <w:p w:rsidR="006E1185" w:rsidRPr="00C7368E" w:rsidRDefault="006E1185" w:rsidP="008C378E">
      <w:pPr>
        <w:pStyle w:val="ac"/>
        <w:widowControl/>
        <w:ind w:left="840" w:firstLineChars="0" w:firstLine="0"/>
        <w:jc w:val="left"/>
        <w:rPr>
          <w:rFonts w:asciiTheme="majorEastAsia" w:eastAsiaTheme="majorEastAsia" w:hAnsiTheme="majorEastAsia" w:cs="Consolas"/>
          <w:kern w:val="0"/>
          <w:sz w:val="24"/>
        </w:rPr>
      </w:pPr>
    </w:p>
    <w:p w:rsidR="00162D28" w:rsidRPr="00C7368E" w:rsidRDefault="00162D28" w:rsidP="00162D28">
      <w:pPr>
        <w:pStyle w:val="ac"/>
        <w:widowControl/>
        <w:numPr>
          <w:ilvl w:val="2"/>
          <w:numId w:val="17"/>
        </w:numPr>
        <w:autoSpaceDE w:val="0"/>
        <w:adjustRightInd w:val="0"/>
        <w:snapToGrid w:val="0"/>
        <w:spacing w:line="360" w:lineRule="auto"/>
        <w:ind w:firstLineChars="0"/>
        <w:jc w:val="left"/>
        <w:outlineLvl w:val="2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bookmarkStart w:id="25" w:name="OLE_LINK1"/>
      <w:bookmarkEnd w:id="24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启动tomcat服务</w:t>
      </w:r>
    </w:p>
    <w:p w:rsidR="00162D28" w:rsidRPr="00C7368E" w:rsidRDefault="00162D28" w:rsidP="00162D28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启动tomcat，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linux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平台执行 startup.sh ； windows 平台安装为tomcat 服务并启动。</w:t>
      </w:r>
      <w:bookmarkStart w:id="26" w:name="_GoBack"/>
      <w:bookmarkEnd w:id="26"/>
    </w:p>
    <w:p w:rsidR="00162D28" w:rsidRPr="00C7368E" w:rsidRDefault="00162D28" w:rsidP="00F3444F">
      <w:pPr>
        <w:pStyle w:val="ac"/>
        <w:widowControl/>
        <w:autoSpaceDE w:val="0"/>
        <w:adjustRightInd w:val="0"/>
        <w:snapToGrid w:val="0"/>
        <w:spacing w:line="360" w:lineRule="auto"/>
        <w:ind w:left="1200" w:firstLineChars="0" w:firstLine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F3444F" w:rsidRPr="00C7368E" w:rsidRDefault="00F3444F" w:rsidP="00F3444F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color w:val="000000"/>
        </w:rPr>
      </w:pPr>
      <w:bookmarkStart w:id="27" w:name="_Toc481092064"/>
      <w:bookmarkEnd w:id="25"/>
      <w:r w:rsidRPr="00C7368E">
        <w:rPr>
          <w:rFonts w:asciiTheme="majorEastAsia" w:eastAsiaTheme="majorEastAsia" w:hAnsiTheme="majorEastAsia" w:hint="eastAsia"/>
          <w:color w:val="000000"/>
        </w:rPr>
        <w:t>优化配置</w:t>
      </w:r>
      <w:r w:rsidRPr="00C7368E">
        <w:rPr>
          <w:rFonts w:asciiTheme="majorEastAsia" w:eastAsiaTheme="majorEastAsia" w:hAnsiTheme="majorEastAsia" w:hint="eastAsia"/>
          <w:i/>
          <w:color w:val="0000FF"/>
        </w:rPr>
        <w:t>（可选）</w:t>
      </w:r>
      <w:bookmarkEnd w:id="27"/>
    </w:p>
    <w:p w:rsidR="00F3444F" w:rsidRPr="00C7368E" w:rsidRDefault="00F3444F" w:rsidP="00F3444F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优化方案需要根据部署环境，及预估用户数等实际情况来选定。这里简单介绍部署时可进行的优化。</w:t>
      </w:r>
    </w:p>
    <w:p w:rsidR="00F3444F" w:rsidRPr="00C7368E" w:rsidRDefault="00F3444F" w:rsidP="00F3444F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28" w:name="_Toc481092065"/>
      <w:r w:rsidRPr="00C7368E">
        <w:rPr>
          <w:rFonts w:asciiTheme="majorEastAsia" w:eastAsiaTheme="majorEastAsia" w:hAnsiTheme="majorEastAsia" w:hint="eastAsia"/>
        </w:rPr>
        <w:t>平台提供大量的可选配置，以优化系统。</w:t>
      </w:r>
      <w:bookmarkEnd w:id="28"/>
    </w:p>
    <w:p w:rsidR="00F3444F" w:rsidRPr="00C7368E" w:rsidRDefault="00F3444F" w:rsidP="000B7452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配置详细说明参考《平台配置》文档。</w:t>
      </w:r>
    </w:p>
    <w:p w:rsidR="00F3444F" w:rsidRPr="00C7368E" w:rsidRDefault="00F3444F" w:rsidP="000B7452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29" w:name="_Toc447026832"/>
      <w:bookmarkStart w:id="30" w:name="_Toc481092066"/>
      <w:r w:rsidRPr="00C7368E">
        <w:rPr>
          <w:rFonts w:asciiTheme="majorEastAsia" w:eastAsiaTheme="majorEastAsia" w:hAnsiTheme="majorEastAsia" w:hint="eastAsia"/>
        </w:rPr>
        <w:lastRenderedPageBreak/>
        <w:t>动静分离</w:t>
      </w:r>
      <w:bookmarkEnd w:id="29"/>
      <w:bookmarkEnd w:id="30"/>
    </w:p>
    <w:p w:rsidR="00F3444F" w:rsidRPr="00C7368E" w:rsidRDefault="00F3444F" w:rsidP="000B7452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使用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nginx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做反向代理，负责处理静态文件。</w:t>
      </w:r>
    </w:p>
    <w:p w:rsidR="00F3444F" w:rsidRPr="00C7368E" w:rsidRDefault="00F3444F" w:rsidP="000B7452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目前应用中静态文件统一放在static/ 目录中，在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nginx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做相应的配置即可，参考配置见附录1。</w:t>
      </w:r>
    </w:p>
    <w:p w:rsidR="00F3444F" w:rsidRPr="00C7368E" w:rsidRDefault="00F3444F" w:rsidP="000B7452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31" w:name="_Toc447026833"/>
      <w:bookmarkStart w:id="32" w:name="_Toc481092067"/>
      <w:proofErr w:type="spellStart"/>
      <w:r w:rsidRPr="00C7368E">
        <w:rPr>
          <w:rFonts w:asciiTheme="majorEastAsia" w:eastAsiaTheme="majorEastAsia" w:hAnsiTheme="majorEastAsia" w:hint="eastAsia"/>
        </w:rPr>
        <w:t>jvm</w:t>
      </w:r>
      <w:proofErr w:type="spellEnd"/>
      <w:r w:rsidRPr="00C7368E">
        <w:rPr>
          <w:rFonts w:asciiTheme="majorEastAsia" w:eastAsiaTheme="majorEastAsia" w:hAnsiTheme="majorEastAsia" w:hint="eastAsia"/>
        </w:rPr>
        <w:t xml:space="preserve"> 优化。</w:t>
      </w:r>
      <w:bookmarkEnd w:id="31"/>
      <w:bookmarkEnd w:id="32"/>
    </w:p>
    <w:p w:rsidR="00F3444F" w:rsidRPr="00C7368E" w:rsidRDefault="00F3444F" w:rsidP="000B7452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优化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jvm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参数，设置合理的内存及垃圾回收机制。</w:t>
      </w:r>
    </w:p>
    <w:p w:rsidR="00F3444F" w:rsidRPr="00C7368E" w:rsidRDefault="00F3444F" w:rsidP="000B7452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参考配置：</w:t>
      </w:r>
    </w:p>
    <w:p w:rsidR="00F3444F" w:rsidRPr="00C7368E" w:rsidRDefault="00F3444F" w:rsidP="000B7452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-server -Xms2048m -Xmx2048m -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XX:PermSiz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256m -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XX:MaxPermSiz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512m -Xss512k -XX:+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UseParNewGC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-XX:+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UseConcMarkSweepGC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-XX:+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MSParallelRemarkEnabled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-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XX:SurvivorRatio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20 -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XX:ParallelGCThread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16 -XX:+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DisableExplicitGC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-XX:+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AggressiveOpts</w:t>
      </w:r>
      <w:proofErr w:type="spellEnd"/>
    </w:p>
    <w:p w:rsidR="000531AA" w:rsidRPr="00C7368E" w:rsidRDefault="000531AA" w:rsidP="000531AA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33" w:name="_Toc481092068"/>
      <w:r w:rsidRPr="00C7368E">
        <w:rPr>
          <w:rFonts w:asciiTheme="majorEastAsia" w:eastAsiaTheme="majorEastAsia" w:hAnsiTheme="majorEastAsia" w:hint="eastAsia"/>
        </w:rPr>
        <w:t>tomcat 优化</w:t>
      </w:r>
      <w:bookmarkEnd w:id="33"/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优化tomcat 参数，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linux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可以考虑使用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apr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。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参考配置： 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&lt;Connector protocol="org.apache.coyote.http11.Http11AprProtocol"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URIEncoding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"UTF-8" port="8088"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axThread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"400"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inSpareThread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"64"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enableLookup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"false"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cessorCach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"256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"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acceptCount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"1000"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disableUpload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"true"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axKeepAliveRequest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"150"          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onnection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"30000"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redirectPor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"8444"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axConnection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"10240" /&gt;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inux 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A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pr 安装：</w:t>
      </w:r>
    </w:p>
    <w:p w:rsidR="000531AA" w:rsidRPr="00C7368E" w:rsidRDefault="000531AA" w:rsidP="000531AA">
      <w:pPr>
        <w:pStyle w:val="ac"/>
        <w:widowControl/>
        <w:numPr>
          <w:ilvl w:val="0"/>
          <w:numId w:val="24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按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O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penssl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安装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ar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zxvf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openssl-1.0.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2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h.tar.gz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d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openssl-1.0.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2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h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./</w:t>
      </w:r>
      <w:proofErr w:type="spellStart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onfig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【64位系统，增加参数-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fPIC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enable-shared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】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m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ake</w:t>
      </w:r>
      <w:proofErr w:type="gram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depend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lastRenderedPageBreak/>
        <w:t>make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install</w:t>
      </w:r>
    </w:p>
    <w:p w:rsidR="000531AA" w:rsidRPr="00C7368E" w:rsidRDefault="000531AA" w:rsidP="000531AA">
      <w:pPr>
        <w:pStyle w:val="ac"/>
        <w:widowControl/>
        <w:numPr>
          <w:ilvl w:val="0"/>
          <w:numId w:val="24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安装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apr</w:t>
      </w:r>
      <w:proofErr w:type="spellEnd"/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ar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zxvf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apr-1.5.1.tar.gz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d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apr-1.5.1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./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configure 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ake</w:t>
      </w:r>
      <w:proofErr w:type="gramEnd"/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ake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install</w:t>
      </w:r>
    </w:p>
    <w:p w:rsidR="000531AA" w:rsidRPr="00C7368E" w:rsidRDefault="000531AA" w:rsidP="000531AA">
      <w:pPr>
        <w:pStyle w:val="ac"/>
        <w:widowControl/>
        <w:numPr>
          <w:ilvl w:val="0"/>
          <w:numId w:val="24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omcat-native 安装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d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apache-tomcat-7.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xx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bin/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ar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zxvf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tomcat-native.tar.gz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d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tomcat-native-1.1.24-src/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jni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native/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./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onfigure --prefix=/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usr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/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locat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/tom-native 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--with-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apr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/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usr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/local/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apr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--with-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sl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/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usr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/local/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ssl</w:t>
      </w:r>
      <w:proofErr w:type="spellEnd"/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ake</w:t>
      </w:r>
      <w:proofErr w:type="gramEnd"/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ake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install</w:t>
      </w:r>
    </w:p>
    <w:p w:rsidR="000531AA" w:rsidRPr="00C7368E" w:rsidRDefault="000531AA" w:rsidP="000531AA">
      <w:pPr>
        <w:pStyle w:val="ac"/>
        <w:widowControl/>
        <w:numPr>
          <w:ilvl w:val="0"/>
          <w:numId w:val="24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配置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Edit $CATALINA_HOME/bin/setenv.sh (creating the file if necessary) and add the path to the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c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-native libraries to LD_LIBRARY_PATH. Something like: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D_LIBRARY_PATH=$LD_LIBRARY_PATH:$CATALINA_HOME/lib</w:t>
      </w:r>
    </w:p>
    <w:p w:rsidR="000531AA" w:rsidRPr="00C7368E" w:rsidRDefault="000531AA" w:rsidP="000531AA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export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LD_LIBRARY_PATH</w:t>
      </w:r>
    </w:p>
    <w:p w:rsidR="000531AA" w:rsidRPr="00C7368E" w:rsidRDefault="000531AA" w:rsidP="001769D7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34" w:name="_Toc447026834"/>
      <w:bookmarkStart w:id="35" w:name="_Toc481092069"/>
      <w:r w:rsidRPr="00C7368E">
        <w:rPr>
          <w:rFonts w:asciiTheme="majorEastAsia" w:eastAsiaTheme="majorEastAsia" w:hAnsiTheme="majorEastAsia" w:hint="eastAsia"/>
        </w:rPr>
        <w:t>数据库优化。</w:t>
      </w:r>
      <w:bookmarkEnd w:id="34"/>
      <w:bookmarkEnd w:id="35"/>
    </w:p>
    <w:p w:rsidR="000531AA" w:rsidRPr="00C7368E" w:rsidRDefault="000531AA" w:rsidP="001769D7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完善索引、优化数据库链接、日志等相关参数。</w:t>
      </w:r>
    </w:p>
    <w:p w:rsidR="000531AA" w:rsidRPr="00C7368E" w:rsidRDefault="000531AA" w:rsidP="001769D7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36" w:name="_Toc447026835"/>
      <w:bookmarkStart w:id="37" w:name="_Toc481092070"/>
      <w:r w:rsidRPr="00C7368E">
        <w:rPr>
          <w:rFonts w:asciiTheme="majorEastAsia" w:eastAsiaTheme="majorEastAsia" w:hAnsiTheme="majorEastAsia" w:hint="eastAsia"/>
        </w:rPr>
        <w:t>系统优化。</w:t>
      </w:r>
      <w:bookmarkEnd w:id="36"/>
      <w:bookmarkEnd w:id="37"/>
    </w:p>
    <w:p w:rsidR="000531AA" w:rsidRPr="00C7368E" w:rsidRDefault="000531AA" w:rsidP="001769D7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优化操作系统网络环境，文件读写等。</w:t>
      </w:r>
    </w:p>
    <w:p w:rsidR="000531AA" w:rsidRPr="00C7368E" w:rsidRDefault="000531AA" w:rsidP="001769D7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bookmarkStart w:id="38" w:name="_Toc447026836"/>
      <w:bookmarkStart w:id="39" w:name="_Toc481092071"/>
      <w:r w:rsidRPr="00C7368E">
        <w:rPr>
          <w:rFonts w:asciiTheme="majorEastAsia" w:eastAsiaTheme="majorEastAsia" w:hAnsiTheme="majorEastAsia" w:hint="eastAsia"/>
        </w:rPr>
        <w:lastRenderedPageBreak/>
        <w:t>集群优化</w:t>
      </w:r>
      <w:bookmarkEnd w:id="38"/>
      <w:bookmarkEnd w:id="39"/>
    </w:p>
    <w:p w:rsidR="000531AA" w:rsidRPr="00C7368E" w:rsidRDefault="000531AA" w:rsidP="001769D7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tomcat 集群，设计到的集群配置有：</w:t>
      </w:r>
    </w:p>
    <w:p w:rsidR="000531AA" w:rsidRPr="00C7368E" w:rsidRDefault="000531AA" w:rsidP="001769D7">
      <w:pPr>
        <w:pStyle w:val="ac"/>
        <w:widowControl/>
        <w:numPr>
          <w:ilvl w:val="0"/>
          <w:numId w:val="25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</w:t>
      </w: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ession 共享。建议使用tomcat-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redis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-session 插件，将session 存储到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redis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中，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redis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插件需要定制版本，以支持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sevlet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3.0 。</w:t>
      </w:r>
    </w:p>
    <w:p w:rsidR="000531AA" w:rsidRPr="00C7368E" w:rsidRDefault="000531AA" w:rsidP="001769D7">
      <w:pPr>
        <w:pStyle w:val="ac"/>
        <w:widowControl/>
        <w:numPr>
          <w:ilvl w:val="0"/>
          <w:numId w:val="25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缓存集群。 项目使用</w:t>
      </w: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ehcahe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</w:t>
      </w:r>
      <w:proofErr w:type="gram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做为</w:t>
      </w:r>
      <w:proofErr w:type="gram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缓存，需要在缓存配置文件中增加集群配置。</w:t>
      </w:r>
    </w:p>
    <w:p w:rsidR="00F3444F" w:rsidRPr="00C7368E" w:rsidRDefault="000531AA" w:rsidP="001769D7">
      <w:pPr>
        <w:pStyle w:val="ac"/>
        <w:widowControl/>
        <w:numPr>
          <w:ilvl w:val="0"/>
          <w:numId w:val="25"/>
        </w:numPr>
        <w:autoSpaceDE w:val="0"/>
        <w:adjustRightInd w:val="0"/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存储集群。 使用阿里云存储方案，修改默认存储设置</w:t>
      </w:r>
    </w:p>
    <w:p w:rsidR="007665F6" w:rsidRPr="00C7368E" w:rsidRDefault="007665F6" w:rsidP="007665F6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color w:val="000000"/>
        </w:rPr>
      </w:pPr>
      <w:bookmarkStart w:id="40" w:name="_Toc481092072"/>
      <w:r w:rsidRPr="00C7368E">
        <w:rPr>
          <w:rFonts w:asciiTheme="majorEastAsia" w:eastAsiaTheme="majorEastAsia" w:hAnsiTheme="majorEastAsia" w:hint="eastAsia"/>
          <w:color w:val="000000"/>
        </w:rPr>
        <w:t>附录</w:t>
      </w:r>
      <w:bookmarkEnd w:id="40"/>
    </w:p>
    <w:p w:rsidR="007665F6" w:rsidRPr="00C7368E" w:rsidRDefault="007665F6" w:rsidP="007665F6">
      <w:pPr>
        <w:pStyle w:val="2"/>
        <w:rPr>
          <w:rFonts w:asciiTheme="majorEastAsia" w:eastAsiaTheme="majorEastAsia" w:hAnsiTheme="majorEastAsia"/>
        </w:rPr>
      </w:pPr>
      <w:bookmarkStart w:id="41" w:name="_Toc447024486"/>
      <w:bookmarkStart w:id="42" w:name="_Toc447024704"/>
      <w:bookmarkStart w:id="43" w:name="_Toc447026838"/>
      <w:bookmarkStart w:id="44" w:name="_Toc481092073"/>
      <w:r w:rsidRPr="00C7368E">
        <w:rPr>
          <w:rFonts w:asciiTheme="majorEastAsia" w:eastAsiaTheme="majorEastAsia" w:hAnsiTheme="majorEastAsia" w:hint="eastAsia"/>
        </w:rPr>
        <w:t xml:space="preserve">附录1:  </w:t>
      </w:r>
      <w:proofErr w:type="spellStart"/>
      <w:r w:rsidRPr="00C7368E">
        <w:rPr>
          <w:rFonts w:asciiTheme="majorEastAsia" w:eastAsiaTheme="majorEastAsia" w:hAnsiTheme="majorEastAsia" w:hint="eastAsia"/>
        </w:rPr>
        <w:t>nginx</w:t>
      </w:r>
      <w:proofErr w:type="spellEnd"/>
      <w:r w:rsidRPr="00C7368E">
        <w:rPr>
          <w:rFonts w:asciiTheme="majorEastAsia" w:eastAsiaTheme="majorEastAsia" w:hAnsiTheme="majorEastAsia" w:hint="eastAsia"/>
        </w:rPr>
        <w:t xml:space="preserve"> 参考配置</w:t>
      </w:r>
      <w:bookmarkEnd w:id="41"/>
      <w:bookmarkEnd w:id="42"/>
      <w:bookmarkEnd w:id="43"/>
      <w:bookmarkEnd w:id="44"/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user  nobody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;  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worker_processes</w:t>
      </w:r>
      <w:proofErr w:type="spellEnd"/>
      <w:r w:rsidRPr="00C7368E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 xml:space="preserve"> 32; #请根据你的服务器实际核数调整，一般是实际核数*2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error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g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logs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error.log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error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g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logs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error.log  notice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error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g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logs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error.log  info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id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logs/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nginx.pid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events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worker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onnection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1024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worker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onnection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10000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ulti_accept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on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use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epoll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worker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onnection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10000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lastRenderedPageBreak/>
        <w:t>http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include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ime.type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default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yp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application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octet-stream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g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forma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main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'$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remote_addr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- $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remote_user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[$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ime_local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] "$request" '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'$status $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body_bytes_sen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"$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http_referer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" '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'"$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http_user_agen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" $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http_x_forwarded_for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'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access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g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logs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access.log  main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access_log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off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endfile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on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cp_nopush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on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cp_nodelay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on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end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3m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end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9m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end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10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lient_header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20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lient_body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20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reset_timedout_connection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on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open_file_cache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max=100000 inactive=20s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open_file_cache_valid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30s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open_file_cache_min_use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2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open_file_cache_errors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on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ab/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ource_charset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utf-8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client_max_body_size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50m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lastRenderedPageBreak/>
        <w:t>keepalive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32s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keepalive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220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upstream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tomcat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erver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127.0.0.1:8080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max_fail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=100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fail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=3s; #tomcat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</w:t>
      </w: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keepalive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12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</w:t>
      </w: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gzip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on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erver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isten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80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erver_nam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jy.myuclass.com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#charset koi8-r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access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g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logs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access.log   main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#location = /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#   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pas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http://127.0.0.1:8088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#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cation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^~ /static/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root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/opt/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jyp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    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cation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^~ /</w:t>
      </w:r>
      <w:r w:rsidR="00287CE5">
        <w:rPr>
          <w:rFonts w:asciiTheme="majorEastAsia" w:eastAsiaTheme="majorEastAsia" w:hAnsiTheme="majorEastAsia" w:cs="宋体" w:hint="eastAsia"/>
          <w:snapToGrid w:val="0"/>
          <w:kern w:val="0"/>
          <w:sz w:val="24"/>
        </w:rPr>
        <w:t>back</w:t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static/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alias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/opt/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jyp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back/static/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    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cation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/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root /opt/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jyp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update/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lastRenderedPageBreak/>
        <w:t xml:space="preserve">#rewrite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^(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.*)\.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ng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$ /bg.png break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#rewrite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^(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.*)$ /system.html break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pas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http://tomcat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#Proxy Settings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redirect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off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set_header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Host jy.myuclass.com; #$host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set_header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X-Real-IP        $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remote_addr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set_header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X-Forwarded-For  $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add_x_forwarded_for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next_upstream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error timeout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invalid_header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http_500 http_503;</w:t>
      </w:r>
    </w:p>
    <w:p w:rsidR="007665F6" w:rsidRPr="00C7368E" w:rsidRDefault="004B04AE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ab/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ab/>
      </w: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ab/>
      </w:r>
      <w:proofErr w:type="spellStart"/>
      <w:r w:rsidR="007665F6"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max_temp_file_size</w:t>
      </w:r>
      <w:proofErr w:type="spellEnd"/>
      <w:r w:rsidR="007665F6"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0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connect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75s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send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300s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read_timeou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200s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buffer_siz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 256k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buffer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     4 256k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busy_buffers_siz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256k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proofErr w:type="spellStart"/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temp_file_write_size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256k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error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ag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404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     /opt/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ftproo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/update/system.html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redirect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server error pages to the static page /50x.html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error_pag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500 502 503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504  /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50x.html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location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= /50x.html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root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html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the PHP scripts to Apache listening on 127.0.0.1:80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location ~ \.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hp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$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roxy_pas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http://127.0.0.1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ass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the PHP scripts to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FastCGI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server listening on 127.0.0.1:9000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location ~ \.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hp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$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root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   html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fastcgi_pas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127.0.0.1:9000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fastcgi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index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index.php</w:t>
      </w:r>
      <w:proofErr w:type="spellEnd"/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fastcgi_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param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SCRIPT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_FILENAME  /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scripts$fastcgi_script_name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include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fastcgi_param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deny access to .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htacces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files, if Apache's document root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concurs with 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nginx's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one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location ~ /\.</w:t>
      </w:r>
      <w:proofErr w:type="spell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ht</w:t>
      </w:r>
      <w:proofErr w:type="spell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{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    </w:t>
      </w:r>
      <w:proofErr w:type="gramStart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deny  all</w:t>
      </w:r>
      <w:proofErr w:type="gramEnd"/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>;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    #}</w:t>
      </w:r>
    </w:p>
    <w:p w:rsidR="007665F6" w:rsidRPr="00C7368E" w:rsidRDefault="007665F6" w:rsidP="007665F6">
      <w:pPr>
        <w:widowControl/>
        <w:autoSpaceDE w:val="0"/>
        <w:adjustRightInd w:val="0"/>
        <w:snapToGrid w:val="0"/>
        <w:spacing w:line="360" w:lineRule="auto"/>
        <w:ind w:firstLineChars="200" w:firstLine="480"/>
        <w:jc w:val="left"/>
        <w:rPr>
          <w:rFonts w:asciiTheme="majorEastAsia" w:eastAsiaTheme="majorEastAsia" w:hAnsiTheme="majorEastAsia" w:cs="宋体"/>
          <w:snapToGrid w:val="0"/>
          <w:kern w:val="0"/>
          <w:sz w:val="24"/>
        </w:rPr>
      </w:pPr>
      <w:r w:rsidRPr="00C7368E">
        <w:rPr>
          <w:rFonts w:asciiTheme="majorEastAsia" w:eastAsiaTheme="majorEastAsia" w:hAnsiTheme="majorEastAsia" w:cs="宋体"/>
          <w:snapToGrid w:val="0"/>
          <w:kern w:val="0"/>
          <w:sz w:val="24"/>
        </w:rPr>
        <w:t xml:space="preserve">    }</w:t>
      </w:r>
    </w:p>
    <w:p w:rsidR="007665F6" w:rsidRPr="00C7368E" w:rsidRDefault="007665F6" w:rsidP="007665F6">
      <w:pPr>
        <w:rPr>
          <w:rFonts w:asciiTheme="majorEastAsia" w:eastAsiaTheme="majorEastAsia" w:hAnsiTheme="majorEastAsia"/>
        </w:rPr>
      </w:pPr>
    </w:p>
    <w:sectPr w:rsidR="007665F6" w:rsidRPr="00C7368E" w:rsidSect="008A09C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33" w:rsidRDefault="00D87733" w:rsidP="00D512FD">
      <w:r>
        <w:separator/>
      </w:r>
    </w:p>
  </w:endnote>
  <w:endnote w:type="continuationSeparator" w:id="0">
    <w:p w:rsidR="00D87733" w:rsidRDefault="00D87733" w:rsidP="00D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1E" w:rsidRPr="00627AEE" w:rsidRDefault="00ED271E" w:rsidP="00627A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33" w:rsidRDefault="00D87733" w:rsidP="00D512FD">
      <w:r>
        <w:separator/>
      </w:r>
    </w:p>
  </w:footnote>
  <w:footnote w:type="continuationSeparator" w:id="0">
    <w:p w:rsidR="00D87733" w:rsidRDefault="00D87733" w:rsidP="00D5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1E" w:rsidRPr="00627AEE" w:rsidRDefault="00ED271E" w:rsidP="00627A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C4A"/>
    <w:multiLevelType w:val="multilevel"/>
    <w:tmpl w:val="8938C44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567"/>
      </w:pPr>
    </w:lvl>
    <w:lvl w:ilvl="2">
      <w:start w:val="1"/>
      <w:numFmt w:val="decimal"/>
      <w:lvlText w:val="%1.%2.%3."/>
      <w:lvlJc w:val="left"/>
      <w:pPr>
        <w:tabs>
          <w:tab w:val="num" w:pos="1129"/>
        </w:tabs>
        <w:ind w:left="1129" w:hanging="709"/>
      </w:p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</w:lvl>
  </w:abstractNum>
  <w:abstractNum w:abstractNumId="1">
    <w:nsid w:val="12EC19B5"/>
    <w:multiLevelType w:val="hybridMultilevel"/>
    <w:tmpl w:val="E9FE6BCC"/>
    <w:lvl w:ilvl="0" w:tplc="DADCCD86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141229E2"/>
    <w:multiLevelType w:val="multilevel"/>
    <w:tmpl w:val="171AB8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>
    <w:nsid w:val="16957484"/>
    <w:multiLevelType w:val="hybridMultilevel"/>
    <w:tmpl w:val="4E44D51A"/>
    <w:lvl w:ilvl="0" w:tplc="80EA2E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847072C"/>
    <w:multiLevelType w:val="hybridMultilevel"/>
    <w:tmpl w:val="8CE84584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>
    <w:nsid w:val="227D50AF"/>
    <w:multiLevelType w:val="hybridMultilevel"/>
    <w:tmpl w:val="F98C12B2"/>
    <w:lvl w:ilvl="0" w:tplc="79149B1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4E772D0"/>
    <w:multiLevelType w:val="multilevel"/>
    <w:tmpl w:val="24E772D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8B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2D5726A9"/>
    <w:multiLevelType w:val="hybridMultilevel"/>
    <w:tmpl w:val="1FD47212"/>
    <w:lvl w:ilvl="0" w:tplc="4E94DA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631609"/>
    <w:multiLevelType w:val="hybridMultilevel"/>
    <w:tmpl w:val="846ED580"/>
    <w:lvl w:ilvl="0" w:tplc="A0AC989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62037C0"/>
    <w:multiLevelType w:val="hybridMultilevel"/>
    <w:tmpl w:val="4E52347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364F45BD"/>
    <w:multiLevelType w:val="hybridMultilevel"/>
    <w:tmpl w:val="4E52347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7341667"/>
    <w:multiLevelType w:val="hybridMultilevel"/>
    <w:tmpl w:val="0D04A7E6"/>
    <w:lvl w:ilvl="0" w:tplc="5CAED1FA">
      <w:start w:val="1"/>
      <w:numFmt w:val="decimal"/>
      <w:lvlText w:val="%1）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A2E0142">
      <w:start w:val="1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380442D2"/>
    <w:multiLevelType w:val="hybridMultilevel"/>
    <w:tmpl w:val="BDE237A4"/>
    <w:lvl w:ilvl="0" w:tplc="FFFFFFFF">
      <w:start w:val="1"/>
      <w:numFmt w:val="decimal"/>
      <w:lvlText w:val="(%1)"/>
      <w:lvlJc w:val="left"/>
      <w:pPr>
        <w:ind w:left="1360" w:hanging="720"/>
      </w:pPr>
      <w:rPr>
        <w:rFonts w:hint="default"/>
      </w:rPr>
    </w:lvl>
    <w:lvl w:ilvl="1" w:tplc="54E4054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8D50C5D"/>
    <w:multiLevelType w:val="hybridMultilevel"/>
    <w:tmpl w:val="8D50E15A"/>
    <w:lvl w:ilvl="0" w:tplc="4FE43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ED2D90"/>
    <w:multiLevelType w:val="hybridMultilevel"/>
    <w:tmpl w:val="86E0B762"/>
    <w:lvl w:ilvl="0" w:tplc="4E94DA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4A7FFC"/>
    <w:multiLevelType w:val="hybridMultilevel"/>
    <w:tmpl w:val="8B20EF88"/>
    <w:lvl w:ilvl="0" w:tplc="154C8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FE32B3"/>
    <w:multiLevelType w:val="hybridMultilevel"/>
    <w:tmpl w:val="855A752C"/>
    <w:lvl w:ilvl="0" w:tplc="5CAED1FA">
      <w:start w:val="1"/>
      <w:numFmt w:val="decimal"/>
      <w:lvlText w:val="%1）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8">
    <w:nsid w:val="40F129E0"/>
    <w:multiLevelType w:val="multilevel"/>
    <w:tmpl w:val="40F129E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AD5353"/>
    <w:multiLevelType w:val="hybridMultilevel"/>
    <w:tmpl w:val="86E0B762"/>
    <w:lvl w:ilvl="0" w:tplc="4E94DA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4BB5546"/>
    <w:multiLevelType w:val="hybridMultilevel"/>
    <w:tmpl w:val="C64A878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62F21E46"/>
    <w:multiLevelType w:val="hybridMultilevel"/>
    <w:tmpl w:val="040EFEBC"/>
    <w:lvl w:ilvl="0" w:tplc="18249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>
    <w:nsid w:val="635F0567"/>
    <w:multiLevelType w:val="hybridMultilevel"/>
    <w:tmpl w:val="0A386470"/>
    <w:lvl w:ilvl="0" w:tplc="97AC0C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7BE312A"/>
    <w:multiLevelType w:val="hybridMultilevel"/>
    <w:tmpl w:val="2724D70E"/>
    <w:lvl w:ilvl="0" w:tplc="D9CAA8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>
    <w:nsid w:val="6C217071"/>
    <w:multiLevelType w:val="hybridMultilevel"/>
    <w:tmpl w:val="2A7AE066"/>
    <w:lvl w:ilvl="0" w:tplc="8314FE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E2D07E4"/>
    <w:multiLevelType w:val="hybridMultilevel"/>
    <w:tmpl w:val="86E0B762"/>
    <w:lvl w:ilvl="0" w:tplc="4E94DA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84B1930"/>
    <w:multiLevelType w:val="hybridMultilevel"/>
    <w:tmpl w:val="E378F85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79BA3640"/>
    <w:multiLevelType w:val="hybridMultilevel"/>
    <w:tmpl w:val="1B08704A"/>
    <w:lvl w:ilvl="0" w:tplc="E4123E44">
      <w:start w:val="1"/>
      <w:numFmt w:val="decimal"/>
      <w:lvlText w:val="%1."/>
      <w:lvlJc w:val="left"/>
      <w:pPr>
        <w:ind w:left="780" w:hanging="360"/>
      </w:pPr>
      <w:rPr>
        <w:rFonts w:ascii="Arial" w:hAnsi="Verdana" w:cs="Arial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C1E6656"/>
    <w:multiLevelType w:val="hybridMultilevel"/>
    <w:tmpl w:val="833E60E0"/>
    <w:lvl w:ilvl="0" w:tplc="B4EC5B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BB3237"/>
    <w:multiLevelType w:val="hybridMultilevel"/>
    <w:tmpl w:val="86E0B762"/>
    <w:lvl w:ilvl="0" w:tplc="4E94DA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9"/>
  </w:num>
  <w:num w:numId="5">
    <w:abstractNumId w:val="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7"/>
  </w:num>
  <w:num w:numId="10">
    <w:abstractNumId w:val="0"/>
  </w:num>
  <w:num w:numId="11">
    <w:abstractNumId w:val="26"/>
  </w:num>
  <w:num w:numId="12">
    <w:abstractNumId w:val="9"/>
  </w:num>
  <w:num w:numId="13">
    <w:abstractNumId w:val="1"/>
  </w:num>
  <w:num w:numId="14">
    <w:abstractNumId w:val="13"/>
  </w:num>
  <w:num w:numId="15">
    <w:abstractNumId w:val="3"/>
  </w:num>
  <w:num w:numId="16">
    <w:abstractNumId w:val="14"/>
  </w:num>
  <w:num w:numId="17">
    <w:abstractNumId w:val="2"/>
  </w:num>
  <w:num w:numId="18">
    <w:abstractNumId w:val="22"/>
  </w:num>
  <w:num w:numId="19">
    <w:abstractNumId w:val="24"/>
  </w:num>
  <w:num w:numId="20">
    <w:abstractNumId w:val="4"/>
  </w:num>
  <w:num w:numId="21">
    <w:abstractNumId w:val="20"/>
  </w:num>
  <w:num w:numId="22">
    <w:abstractNumId w:val="6"/>
  </w:num>
  <w:num w:numId="23">
    <w:abstractNumId w:val="18"/>
  </w:num>
  <w:num w:numId="24">
    <w:abstractNumId w:val="10"/>
  </w:num>
  <w:num w:numId="25">
    <w:abstractNumId w:val="11"/>
  </w:num>
  <w:num w:numId="26">
    <w:abstractNumId w:val="16"/>
  </w:num>
  <w:num w:numId="27">
    <w:abstractNumId w:val="28"/>
  </w:num>
  <w:num w:numId="28">
    <w:abstractNumId w:val="23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112"/>
    <w:rsid w:val="00000E1E"/>
    <w:rsid w:val="0002347F"/>
    <w:rsid w:val="0003122F"/>
    <w:rsid w:val="000328CD"/>
    <w:rsid w:val="00044775"/>
    <w:rsid w:val="00047865"/>
    <w:rsid w:val="000531AA"/>
    <w:rsid w:val="000607C2"/>
    <w:rsid w:val="0007357D"/>
    <w:rsid w:val="00073D5B"/>
    <w:rsid w:val="00075927"/>
    <w:rsid w:val="00086A9F"/>
    <w:rsid w:val="0009187D"/>
    <w:rsid w:val="00094F4F"/>
    <w:rsid w:val="00097C86"/>
    <w:rsid w:val="000A189B"/>
    <w:rsid w:val="000A3486"/>
    <w:rsid w:val="000B0705"/>
    <w:rsid w:val="000B5D9D"/>
    <w:rsid w:val="000B7452"/>
    <w:rsid w:val="000C09E8"/>
    <w:rsid w:val="000C0C3E"/>
    <w:rsid w:val="000D65B2"/>
    <w:rsid w:val="000E44AE"/>
    <w:rsid w:val="000F0CDA"/>
    <w:rsid w:val="0010090F"/>
    <w:rsid w:val="00101152"/>
    <w:rsid w:val="0010788A"/>
    <w:rsid w:val="0012699E"/>
    <w:rsid w:val="00130AF7"/>
    <w:rsid w:val="00140F15"/>
    <w:rsid w:val="0014153C"/>
    <w:rsid w:val="00162D28"/>
    <w:rsid w:val="00166B33"/>
    <w:rsid w:val="001769D7"/>
    <w:rsid w:val="00183E24"/>
    <w:rsid w:val="001873E0"/>
    <w:rsid w:val="001920FC"/>
    <w:rsid w:val="00194C26"/>
    <w:rsid w:val="001A2E1A"/>
    <w:rsid w:val="001A45AE"/>
    <w:rsid w:val="001A58F6"/>
    <w:rsid w:val="001C0A39"/>
    <w:rsid w:val="001C6618"/>
    <w:rsid w:val="001D1896"/>
    <w:rsid w:val="001E09A5"/>
    <w:rsid w:val="001E7E01"/>
    <w:rsid w:val="00217E27"/>
    <w:rsid w:val="002632F0"/>
    <w:rsid w:val="00263B3E"/>
    <w:rsid w:val="0026431A"/>
    <w:rsid w:val="0026702D"/>
    <w:rsid w:val="00270D0F"/>
    <w:rsid w:val="00287CE5"/>
    <w:rsid w:val="00290540"/>
    <w:rsid w:val="002A0F3C"/>
    <w:rsid w:val="002A5A65"/>
    <w:rsid w:val="002B2AD9"/>
    <w:rsid w:val="002B5926"/>
    <w:rsid w:val="002C0010"/>
    <w:rsid w:val="002C6B0F"/>
    <w:rsid w:val="002D4B2D"/>
    <w:rsid w:val="002D599B"/>
    <w:rsid w:val="002D5EC2"/>
    <w:rsid w:val="002F25DD"/>
    <w:rsid w:val="00316311"/>
    <w:rsid w:val="0032265C"/>
    <w:rsid w:val="00353CC7"/>
    <w:rsid w:val="00364CB5"/>
    <w:rsid w:val="00374E04"/>
    <w:rsid w:val="00386213"/>
    <w:rsid w:val="003A2F4D"/>
    <w:rsid w:val="003A3BCF"/>
    <w:rsid w:val="003A3EA9"/>
    <w:rsid w:val="003B1230"/>
    <w:rsid w:val="003C5431"/>
    <w:rsid w:val="003D054A"/>
    <w:rsid w:val="003D7352"/>
    <w:rsid w:val="003D7472"/>
    <w:rsid w:val="003E140F"/>
    <w:rsid w:val="003E1890"/>
    <w:rsid w:val="003E24EC"/>
    <w:rsid w:val="003E3112"/>
    <w:rsid w:val="003F3BDE"/>
    <w:rsid w:val="003F7CE7"/>
    <w:rsid w:val="00414C07"/>
    <w:rsid w:val="00421F15"/>
    <w:rsid w:val="004257E3"/>
    <w:rsid w:val="00432796"/>
    <w:rsid w:val="0043479A"/>
    <w:rsid w:val="00436A3B"/>
    <w:rsid w:val="00437C77"/>
    <w:rsid w:val="00441F0F"/>
    <w:rsid w:val="00444763"/>
    <w:rsid w:val="00444C9F"/>
    <w:rsid w:val="004559AF"/>
    <w:rsid w:val="00456BE6"/>
    <w:rsid w:val="00485014"/>
    <w:rsid w:val="004A09E4"/>
    <w:rsid w:val="004A3B30"/>
    <w:rsid w:val="004B0384"/>
    <w:rsid w:val="004B04AE"/>
    <w:rsid w:val="004B6EAB"/>
    <w:rsid w:val="004C68D5"/>
    <w:rsid w:val="004C7394"/>
    <w:rsid w:val="004D3E60"/>
    <w:rsid w:val="004D44B1"/>
    <w:rsid w:val="005107B6"/>
    <w:rsid w:val="005232AE"/>
    <w:rsid w:val="00523F34"/>
    <w:rsid w:val="005318B3"/>
    <w:rsid w:val="00532AAB"/>
    <w:rsid w:val="00534AE0"/>
    <w:rsid w:val="00554901"/>
    <w:rsid w:val="00576405"/>
    <w:rsid w:val="005769DF"/>
    <w:rsid w:val="005817B0"/>
    <w:rsid w:val="00584CB7"/>
    <w:rsid w:val="00590671"/>
    <w:rsid w:val="005951E1"/>
    <w:rsid w:val="005D21F7"/>
    <w:rsid w:val="005E0A23"/>
    <w:rsid w:val="005E3ACF"/>
    <w:rsid w:val="005E499A"/>
    <w:rsid w:val="005F23CA"/>
    <w:rsid w:val="005F46A2"/>
    <w:rsid w:val="00600551"/>
    <w:rsid w:val="0060426C"/>
    <w:rsid w:val="00606C6F"/>
    <w:rsid w:val="00607386"/>
    <w:rsid w:val="00616959"/>
    <w:rsid w:val="00627AEE"/>
    <w:rsid w:val="00633529"/>
    <w:rsid w:val="00640796"/>
    <w:rsid w:val="006434DD"/>
    <w:rsid w:val="00655A6E"/>
    <w:rsid w:val="00656018"/>
    <w:rsid w:val="006575A1"/>
    <w:rsid w:val="0067378B"/>
    <w:rsid w:val="00680B56"/>
    <w:rsid w:val="00684A78"/>
    <w:rsid w:val="006963EE"/>
    <w:rsid w:val="006A18FD"/>
    <w:rsid w:val="006A21F8"/>
    <w:rsid w:val="006B7B59"/>
    <w:rsid w:val="006C33E7"/>
    <w:rsid w:val="006D4AE8"/>
    <w:rsid w:val="006E1185"/>
    <w:rsid w:val="006E4453"/>
    <w:rsid w:val="006E72D8"/>
    <w:rsid w:val="00710015"/>
    <w:rsid w:val="00710662"/>
    <w:rsid w:val="00733B75"/>
    <w:rsid w:val="007357C5"/>
    <w:rsid w:val="00744049"/>
    <w:rsid w:val="00751E7E"/>
    <w:rsid w:val="00760820"/>
    <w:rsid w:val="00765803"/>
    <w:rsid w:val="007665F6"/>
    <w:rsid w:val="007721FC"/>
    <w:rsid w:val="0078436E"/>
    <w:rsid w:val="00791422"/>
    <w:rsid w:val="007938C9"/>
    <w:rsid w:val="007A2005"/>
    <w:rsid w:val="007A6339"/>
    <w:rsid w:val="007A790C"/>
    <w:rsid w:val="007A7D1C"/>
    <w:rsid w:val="007C294E"/>
    <w:rsid w:val="007C6D16"/>
    <w:rsid w:val="007D6892"/>
    <w:rsid w:val="007D7AEB"/>
    <w:rsid w:val="007E3698"/>
    <w:rsid w:val="00802177"/>
    <w:rsid w:val="00824CA8"/>
    <w:rsid w:val="00830886"/>
    <w:rsid w:val="00843A22"/>
    <w:rsid w:val="00850DAF"/>
    <w:rsid w:val="00880283"/>
    <w:rsid w:val="00881F63"/>
    <w:rsid w:val="00891093"/>
    <w:rsid w:val="008937F4"/>
    <w:rsid w:val="008A09C8"/>
    <w:rsid w:val="008A4267"/>
    <w:rsid w:val="008C378E"/>
    <w:rsid w:val="008D011B"/>
    <w:rsid w:val="008D56DF"/>
    <w:rsid w:val="008E1B39"/>
    <w:rsid w:val="008F2948"/>
    <w:rsid w:val="008F33D8"/>
    <w:rsid w:val="008F6ABD"/>
    <w:rsid w:val="00912478"/>
    <w:rsid w:val="009171B5"/>
    <w:rsid w:val="0092723E"/>
    <w:rsid w:val="00935D60"/>
    <w:rsid w:val="00954687"/>
    <w:rsid w:val="00962918"/>
    <w:rsid w:val="00974A9B"/>
    <w:rsid w:val="009A313C"/>
    <w:rsid w:val="009B058F"/>
    <w:rsid w:val="009B46B0"/>
    <w:rsid w:val="009D3CF1"/>
    <w:rsid w:val="009D5D34"/>
    <w:rsid w:val="009E5620"/>
    <w:rsid w:val="009F1453"/>
    <w:rsid w:val="00A20EE8"/>
    <w:rsid w:val="00A417D4"/>
    <w:rsid w:val="00A41956"/>
    <w:rsid w:val="00A44368"/>
    <w:rsid w:val="00A73309"/>
    <w:rsid w:val="00A74C96"/>
    <w:rsid w:val="00A8053D"/>
    <w:rsid w:val="00A862C4"/>
    <w:rsid w:val="00AC27D8"/>
    <w:rsid w:val="00AC3B1B"/>
    <w:rsid w:val="00AE042D"/>
    <w:rsid w:val="00AE4A32"/>
    <w:rsid w:val="00B05E91"/>
    <w:rsid w:val="00B12601"/>
    <w:rsid w:val="00B4641D"/>
    <w:rsid w:val="00B55E57"/>
    <w:rsid w:val="00B64F14"/>
    <w:rsid w:val="00B702D5"/>
    <w:rsid w:val="00B91D4F"/>
    <w:rsid w:val="00BA27AE"/>
    <w:rsid w:val="00BA7C39"/>
    <w:rsid w:val="00BD31FA"/>
    <w:rsid w:val="00BD77A2"/>
    <w:rsid w:val="00BF7E54"/>
    <w:rsid w:val="00C25E29"/>
    <w:rsid w:val="00C466D1"/>
    <w:rsid w:val="00C62FE2"/>
    <w:rsid w:val="00C64731"/>
    <w:rsid w:val="00C70092"/>
    <w:rsid w:val="00C7368E"/>
    <w:rsid w:val="00C75A4D"/>
    <w:rsid w:val="00C77F88"/>
    <w:rsid w:val="00C834FD"/>
    <w:rsid w:val="00C86F89"/>
    <w:rsid w:val="00C960D3"/>
    <w:rsid w:val="00CA0AAC"/>
    <w:rsid w:val="00CA1EBB"/>
    <w:rsid w:val="00CC034C"/>
    <w:rsid w:val="00CE22C7"/>
    <w:rsid w:val="00CF53D9"/>
    <w:rsid w:val="00D1369D"/>
    <w:rsid w:val="00D140FA"/>
    <w:rsid w:val="00D1490E"/>
    <w:rsid w:val="00D16016"/>
    <w:rsid w:val="00D27FF7"/>
    <w:rsid w:val="00D512FD"/>
    <w:rsid w:val="00D81388"/>
    <w:rsid w:val="00D87733"/>
    <w:rsid w:val="00D92E53"/>
    <w:rsid w:val="00D937E7"/>
    <w:rsid w:val="00D94B06"/>
    <w:rsid w:val="00DB07B4"/>
    <w:rsid w:val="00DB322A"/>
    <w:rsid w:val="00DC0E48"/>
    <w:rsid w:val="00DC172B"/>
    <w:rsid w:val="00E0077B"/>
    <w:rsid w:val="00E03E7E"/>
    <w:rsid w:val="00E0404A"/>
    <w:rsid w:val="00E072F6"/>
    <w:rsid w:val="00E172C5"/>
    <w:rsid w:val="00E20FC1"/>
    <w:rsid w:val="00E37180"/>
    <w:rsid w:val="00E4416B"/>
    <w:rsid w:val="00E50699"/>
    <w:rsid w:val="00E57C73"/>
    <w:rsid w:val="00E70681"/>
    <w:rsid w:val="00E75B05"/>
    <w:rsid w:val="00E8520E"/>
    <w:rsid w:val="00EB54D4"/>
    <w:rsid w:val="00EB661E"/>
    <w:rsid w:val="00EC03C3"/>
    <w:rsid w:val="00EC776D"/>
    <w:rsid w:val="00ED03D8"/>
    <w:rsid w:val="00ED1102"/>
    <w:rsid w:val="00ED271E"/>
    <w:rsid w:val="00EE2602"/>
    <w:rsid w:val="00EE5811"/>
    <w:rsid w:val="00F13752"/>
    <w:rsid w:val="00F15570"/>
    <w:rsid w:val="00F17A58"/>
    <w:rsid w:val="00F2109E"/>
    <w:rsid w:val="00F238F0"/>
    <w:rsid w:val="00F25B8C"/>
    <w:rsid w:val="00F2706E"/>
    <w:rsid w:val="00F3444F"/>
    <w:rsid w:val="00F34DD4"/>
    <w:rsid w:val="00F42AED"/>
    <w:rsid w:val="00F45E97"/>
    <w:rsid w:val="00F57167"/>
    <w:rsid w:val="00F60215"/>
    <w:rsid w:val="00F7147A"/>
    <w:rsid w:val="00F72CDF"/>
    <w:rsid w:val="00F744A0"/>
    <w:rsid w:val="00F86228"/>
    <w:rsid w:val="00F94928"/>
    <w:rsid w:val="00F95467"/>
    <w:rsid w:val="00F95517"/>
    <w:rsid w:val="00FA4886"/>
    <w:rsid w:val="00FB0F77"/>
    <w:rsid w:val="00FB1854"/>
    <w:rsid w:val="00FC5CFC"/>
    <w:rsid w:val="00FC5F74"/>
    <w:rsid w:val="00FD144A"/>
    <w:rsid w:val="00FD5755"/>
    <w:rsid w:val="00FF13A0"/>
    <w:rsid w:val="00FF1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07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0A3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0A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2E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44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02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E0077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1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12FD"/>
    <w:rPr>
      <w:sz w:val="18"/>
      <w:szCs w:val="18"/>
    </w:rPr>
  </w:style>
  <w:style w:type="paragraph" w:styleId="a4">
    <w:name w:val="footer"/>
    <w:basedOn w:val="a"/>
    <w:link w:val="Char0"/>
    <w:unhideWhenUsed/>
    <w:rsid w:val="00D51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12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6B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6BE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91D4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91D4F"/>
  </w:style>
  <w:style w:type="paragraph" w:styleId="a7">
    <w:name w:val="Normal (Web)"/>
    <w:basedOn w:val="a"/>
    <w:uiPriority w:val="99"/>
    <w:semiHidden/>
    <w:unhideWhenUsed/>
    <w:rsid w:val="00F13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607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rsid w:val="00607386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8">
    <w:name w:val="Hyperlink"/>
    <w:uiPriority w:val="99"/>
    <w:rsid w:val="00607386"/>
    <w:rPr>
      <w:color w:val="0000FF"/>
      <w:u w:val="single"/>
    </w:rPr>
  </w:style>
  <w:style w:type="paragraph" w:styleId="a9">
    <w:name w:val="Normal Indent"/>
    <w:basedOn w:val="a"/>
    <w:rsid w:val="00607386"/>
    <w:pPr>
      <w:spacing w:line="360" w:lineRule="auto"/>
    </w:pPr>
    <w:rPr>
      <w:rFonts w:ascii="宋体" w:hAnsi="宋体"/>
      <w:b/>
      <w:szCs w:val="21"/>
    </w:rPr>
  </w:style>
  <w:style w:type="character" w:styleId="aa">
    <w:name w:val="page number"/>
    <w:basedOn w:val="a0"/>
    <w:rsid w:val="00607386"/>
  </w:style>
  <w:style w:type="paragraph" w:customStyle="1" w:styleId="404Char">
    <w:name w:val="404正文 Char"/>
    <w:basedOn w:val="ab"/>
    <w:link w:val="404CharChar"/>
    <w:rsid w:val="00607386"/>
    <w:pPr>
      <w:spacing w:after="0" w:line="360" w:lineRule="auto"/>
      <w:ind w:leftChars="0" w:left="0" w:firstLineChars="225" w:firstLine="540"/>
    </w:pPr>
    <w:rPr>
      <w:rFonts w:cs="宋体"/>
      <w:sz w:val="24"/>
    </w:rPr>
  </w:style>
  <w:style w:type="character" w:customStyle="1" w:styleId="404CharChar">
    <w:name w:val="404正文 Char Char"/>
    <w:link w:val="404Char"/>
    <w:rsid w:val="00607386"/>
    <w:rPr>
      <w:rFonts w:ascii="Times New Roman" w:eastAsia="宋体" w:hAnsi="Times New Roman" w:cs="宋体"/>
      <w:sz w:val="24"/>
      <w:szCs w:val="24"/>
    </w:rPr>
  </w:style>
  <w:style w:type="paragraph" w:styleId="30">
    <w:name w:val="Body Text Indent 3"/>
    <w:basedOn w:val="a"/>
    <w:link w:val="3Char0"/>
    <w:rsid w:val="00607386"/>
    <w:pPr>
      <w:spacing w:after="120" w:line="400" w:lineRule="atLeast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607386"/>
    <w:rPr>
      <w:rFonts w:ascii="Times New Roman" w:eastAsia="宋体" w:hAnsi="Times New Roman" w:cs="Times New Roman"/>
      <w:sz w:val="16"/>
      <w:szCs w:val="16"/>
    </w:rPr>
  </w:style>
  <w:style w:type="paragraph" w:styleId="ab">
    <w:name w:val="Body Text Indent"/>
    <w:basedOn w:val="a"/>
    <w:link w:val="Char3"/>
    <w:uiPriority w:val="99"/>
    <w:semiHidden/>
    <w:unhideWhenUsed/>
    <w:rsid w:val="00607386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b"/>
    <w:uiPriority w:val="99"/>
    <w:semiHidden/>
    <w:rsid w:val="00607386"/>
  </w:style>
  <w:style w:type="paragraph" w:styleId="20">
    <w:name w:val="toc 2"/>
    <w:basedOn w:val="a"/>
    <w:next w:val="a"/>
    <w:autoRedefine/>
    <w:uiPriority w:val="39"/>
    <w:unhideWhenUsed/>
    <w:rsid w:val="001C0A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C0A39"/>
    <w:pPr>
      <w:ind w:leftChars="400" w:left="840"/>
    </w:pPr>
  </w:style>
  <w:style w:type="character" w:customStyle="1" w:styleId="2Char">
    <w:name w:val="标题 2 Char"/>
    <w:basedOn w:val="a0"/>
    <w:link w:val="2"/>
    <w:rsid w:val="001C0A3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C0A39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37180"/>
    <w:pPr>
      <w:ind w:firstLineChars="200" w:firstLine="420"/>
    </w:pPr>
  </w:style>
  <w:style w:type="table" w:styleId="ad">
    <w:name w:val="Table Grid"/>
    <w:basedOn w:val="a1"/>
    <w:uiPriority w:val="59"/>
    <w:qFormat/>
    <w:rsid w:val="008F33D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8F33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9Char">
    <w:name w:val="标题 9 Char"/>
    <w:basedOn w:val="a0"/>
    <w:link w:val="9"/>
    <w:uiPriority w:val="9"/>
    <w:qFormat/>
    <w:rsid w:val="00E0077B"/>
    <w:rPr>
      <w:rFonts w:asciiTheme="majorHAnsi" w:eastAsiaTheme="majorEastAsia" w:hAnsiTheme="majorHAnsi" w:cstheme="majorBidi"/>
      <w:szCs w:val="21"/>
    </w:rPr>
  </w:style>
  <w:style w:type="character" w:customStyle="1" w:styleId="5Char">
    <w:name w:val="标题 5 Char"/>
    <w:basedOn w:val="a0"/>
    <w:link w:val="5"/>
    <w:uiPriority w:val="9"/>
    <w:rsid w:val="00F3444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D92E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702D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07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0A3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0A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2E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44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02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E0077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1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12FD"/>
    <w:rPr>
      <w:sz w:val="18"/>
      <w:szCs w:val="18"/>
    </w:rPr>
  </w:style>
  <w:style w:type="paragraph" w:styleId="a4">
    <w:name w:val="footer"/>
    <w:basedOn w:val="a"/>
    <w:link w:val="Char0"/>
    <w:unhideWhenUsed/>
    <w:rsid w:val="00D51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12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6B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6BE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B91D4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B91D4F"/>
  </w:style>
  <w:style w:type="paragraph" w:styleId="a7">
    <w:name w:val="Normal (Web)"/>
    <w:basedOn w:val="a"/>
    <w:uiPriority w:val="99"/>
    <w:semiHidden/>
    <w:unhideWhenUsed/>
    <w:rsid w:val="00F13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607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rsid w:val="00607386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8">
    <w:name w:val="Hyperlink"/>
    <w:uiPriority w:val="99"/>
    <w:rsid w:val="00607386"/>
    <w:rPr>
      <w:color w:val="0000FF"/>
      <w:u w:val="single"/>
    </w:rPr>
  </w:style>
  <w:style w:type="paragraph" w:styleId="a9">
    <w:name w:val="Normal Indent"/>
    <w:basedOn w:val="a"/>
    <w:rsid w:val="00607386"/>
    <w:pPr>
      <w:spacing w:line="360" w:lineRule="auto"/>
    </w:pPr>
    <w:rPr>
      <w:rFonts w:ascii="宋体" w:hAnsi="宋体"/>
      <w:b/>
      <w:szCs w:val="21"/>
    </w:rPr>
  </w:style>
  <w:style w:type="character" w:styleId="aa">
    <w:name w:val="page number"/>
    <w:basedOn w:val="a0"/>
    <w:rsid w:val="00607386"/>
  </w:style>
  <w:style w:type="paragraph" w:customStyle="1" w:styleId="404Char">
    <w:name w:val="404正文 Char"/>
    <w:basedOn w:val="ab"/>
    <w:link w:val="404CharChar"/>
    <w:rsid w:val="00607386"/>
    <w:pPr>
      <w:spacing w:after="0" w:line="360" w:lineRule="auto"/>
      <w:ind w:leftChars="0" w:left="0" w:firstLineChars="225" w:firstLine="540"/>
    </w:pPr>
    <w:rPr>
      <w:rFonts w:cs="宋体"/>
      <w:sz w:val="24"/>
    </w:rPr>
  </w:style>
  <w:style w:type="character" w:customStyle="1" w:styleId="404CharChar">
    <w:name w:val="404正文 Char Char"/>
    <w:link w:val="404Char"/>
    <w:rsid w:val="00607386"/>
    <w:rPr>
      <w:rFonts w:ascii="Times New Roman" w:eastAsia="宋体" w:hAnsi="Times New Roman" w:cs="宋体"/>
      <w:sz w:val="24"/>
      <w:szCs w:val="24"/>
    </w:rPr>
  </w:style>
  <w:style w:type="paragraph" w:styleId="30">
    <w:name w:val="Body Text Indent 3"/>
    <w:basedOn w:val="a"/>
    <w:link w:val="3Char0"/>
    <w:rsid w:val="00607386"/>
    <w:pPr>
      <w:spacing w:after="120" w:line="400" w:lineRule="atLeast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607386"/>
    <w:rPr>
      <w:rFonts w:ascii="Times New Roman" w:eastAsia="宋体" w:hAnsi="Times New Roman" w:cs="Times New Roman"/>
      <w:sz w:val="16"/>
      <w:szCs w:val="16"/>
    </w:rPr>
  </w:style>
  <w:style w:type="paragraph" w:styleId="ab">
    <w:name w:val="Body Text Indent"/>
    <w:basedOn w:val="a"/>
    <w:link w:val="Char3"/>
    <w:uiPriority w:val="99"/>
    <w:semiHidden/>
    <w:unhideWhenUsed/>
    <w:rsid w:val="00607386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b"/>
    <w:uiPriority w:val="99"/>
    <w:semiHidden/>
    <w:rsid w:val="00607386"/>
  </w:style>
  <w:style w:type="paragraph" w:styleId="20">
    <w:name w:val="toc 2"/>
    <w:basedOn w:val="a"/>
    <w:next w:val="a"/>
    <w:autoRedefine/>
    <w:uiPriority w:val="39"/>
    <w:unhideWhenUsed/>
    <w:rsid w:val="001C0A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C0A39"/>
    <w:pPr>
      <w:ind w:leftChars="400" w:left="840"/>
    </w:pPr>
  </w:style>
  <w:style w:type="character" w:customStyle="1" w:styleId="2Char">
    <w:name w:val="标题 2 Char"/>
    <w:basedOn w:val="a0"/>
    <w:link w:val="2"/>
    <w:rsid w:val="001C0A3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C0A39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37180"/>
    <w:pPr>
      <w:ind w:firstLineChars="200" w:firstLine="420"/>
    </w:pPr>
  </w:style>
  <w:style w:type="table" w:styleId="ad">
    <w:name w:val="Table Grid"/>
    <w:basedOn w:val="a1"/>
    <w:uiPriority w:val="59"/>
    <w:qFormat/>
    <w:rsid w:val="008F33D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8F33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9Char">
    <w:name w:val="标题 9 Char"/>
    <w:basedOn w:val="a0"/>
    <w:link w:val="9"/>
    <w:uiPriority w:val="9"/>
    <w:qFormat/>
    <w:rsid w:val="00E0077B"/>
    <w:rPr>
      <w:rFonts w:asciiTheme="majorHAnsi" w:eastAsiaTheme="majorEastAsia" w:hAnsiTheme="majorHAnsi" w:cstheme="majorBidi"/>
      <w:szCs w:val="21"/>
    </w:rPr>
  </w:style>
  <w:style w:type="character" w:customStyle="1" w:styleId="5Char">
    <w:name w:val="标题 5 Char"/>
    <w:basedOn w:val="a0"/>
    <w:link w:val="5"/>
    <w:uiPriority w:val="9"/>
    <w:rsid w:val="00F3444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D92E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702D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p:port/%7bcontext%7d/p.j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887A-BF09-4247-A5FE-24B3E392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4</Pages>
  <Words>1515</Words>
  <Characters>8642</Characters>
  <Application>Microsoft Office Word</Application>
  <DocSecurity>0</DocSecurity>
  <Lines>72</Lines>
  <Paragraphs>20</Paragraphs>
  <ScaleCrop>false</ScaleCrop>
  <Company>Sky123.Org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王大伟</cp:lastModifiedBy>
  <cp:revision>322</cp:revision>
  <dcterms:created xsi:type="dcterms:W3CDTF">2016-08-01T07:09:00Z</dcterms:created>
  <dcterms:modified xsi:type="dcterms:W3CDTF">2018-03-29T10:22:00Z</dcterms:modified>
</cp:coreProperties>
</file>